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98100765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0AD5049E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B23FC4">
        <w:rPr>
          <w:b/>
          <w:sz w:val="32"/>
          <w:szCs w:val="32"/>
        </w:rPr>
        <w:t>им</w:t>
      </w:r>
      <w:r>
        <w:rPr>
          <w:b/>
          <w:sz w:val="32"/>
          <w:szCs w:val="32"/>
        </w:rPr>
        <w:t xml:space="preserve"> работ</w:t>
      </w:r>
      <w:r w:rsidR="00B23FC4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№</w:t>
      </w:r>
      <w:r w:rsidR="00197F8F">
        <w:rPr>
          <w:b/>
          <w:sz w:val="32"/>
          <w:szCs w:val="32"/>
        </w:rPr>
        <w:t>1-4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B23FC4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5E18CB5C" w:rsidR="001A3791" w:rsidRPr="00B23FC4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97F8F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197F8F" w:rsidRPr="00197F8F">
              <w:rPr>
                <w:bCs/>
                <w:sz w:val="28"/>
              </w:rPr>
              <w:t>ИВБО 03-19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7F5E428" w14:textId="4E4D3E46" w:rsidR="001A3791" w:rsidRDefault="00282FAC" w:rsidP="00282FAC">
            <w:pPr>
              <w:pStyle w:val="5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DC794A">
              <w:rPr>
                <w:sz w:val="28"/>
              </w:rPr>
              <w:t xml:space="preserve">  </w:t>
            </w:r>
            <w:proofErr w:type="spellStart"/>
            <w:r w:rsidR="00197F8F">
              <w:rPr>
                <w:sz w:val="28"/>
              </w:rPr>
              <w:t>Асабин</w:t>
            </w:r>
            <w:proofErr w:type="spellEnd"/>
            <w:r w:rsidR="00197F8F">
              <w:rPr>
                <w:sz w:val="28"/>
              </w:rPr>
              <w:t xml:space="preserve"> А.А.</w:t>
            </w:r>
          </w:p>
          <w:p w14:paraId="0579AAB0" w14:textId="4978C56F" w:rsidR="00197F8F" w:rsidRDefault="00282FAC" w:rsidP="00282FAC">
            <w:pPr>
              <w:pStyle w:val="5"/>
              <w:spacing w:line="240" w:lineRule="auto"/>
              <w:ind w:left="1453" w:hanging="1453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197F8F">
              <w:rPr>
                <w:sz w:val="28"/>
              </w:rPr>
              <w:t>Дегтерева О.А.</w:t>
            </w:r>
          </w:p>
          <w:p w14:paraId="0B45090D" w14:textId="1364C48A" w:rsidR="00197F8F" w:rsidRDefault="00282FAC" w:rsidP="00282FAC">
            <w:pPr>
              <w:pStyle w:val="5"/>
              <w:spacing w:line="240" w:lineRule="auto"/>
              <w:ind w:left="1453" w:hanging="1453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197F8F">
              <w:rPr>
                <w:sz w:val="28"/>
              </w:rPr>
              <w:t>Никулин В.С.</w:t>
            </w:r>
          </w:p>
          <w:p w14:paraId="08778582" w14:textId="28F7EC6E" w:rsidR="00197F8F" w:rsidRDefault="00197F8F" w:rsidP="00282FAC">
            <w:pPr>
              <w:pStyle w:val="5"/>
              <w:spacing w:line="240" w:lineRule="auto"/>
              <w:ind w:left="1453" w:hanging="1453"/>
              <w:jc w:val="center"/>
              <w:rPr>
                <w:sz w:val="28"/>
              </w:rPr>
            </w:pPr>
            <w:r>
              <w:rPr>
                <w:sz w:val="28"/>
              </w:rPr>
              <w:t>Сартасова Н.Е.</w:t>
            </w:r>
          </w:p>
          <w:p w14:paraId="391CB20F" w14:textId="3D693733" w:rsidR="00197F8F" w:rsidRDefault="00197F8F" w:rsidP="00197F8F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1A3791" w:rsidRPr="00197F8F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3C872BEC" w:rsidR="001A3791" w:rsidRPr="00197F8F" w:rsidRDefault="00282FAC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1A3791" w:rsidRPr="00197F8F">
              <w:rPr>
                <w:sz w:val="28"/>
              </w:rPr>
              <w:t xml:space="preserve">ассистент </w:t>
            </w:r>
            <w:r w:rsidR="00D53C4E" w:rsidRPr="00197F8F">
              <w:rPr>
                <w:sz w:val="28"/>
              </w:rPr>
              <w:t>Воронцов Ю.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79D9E20D" w:rsidR="001A379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>
        <w:rPr>
          <w:sz w:val="28"/>
        </w:rPr>
        <w:t>2</w:t>
      </w:r>
      <w:r w:rsidR="001A379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75464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9E1D9" w14:textId="67BED018" w:rsidR="009E747B" w:rsidRPr="009E747B" w:rsidRDefault="009E747B" w:rsidP="009E747B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E747B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  <w:r w:rsidRPr="009E74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74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74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02EA2F88" w14:textId="6108D7E9" w:rsidR="009E747B" w:rsidRPr="009E747B" w:rsidRDefault="009D62C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8100766" w:history="1">
            <w:r w:rsidR="009E747B" w:rsidRPr="009E747B">
              <w:rPr>
                <w:rStyle w:val="af2"/>
                <w:noProof/>
                <w:sz w:val="28"/>
                <w:szCs w:val="28"/>
              </w:rPr>
              <w:t>Практическая работа №1</w:t>
            </w:r>
            <w:r w:rsidR="009E747B" w:rsidRPr="009E747B">
              <w:rPr>
                <w:noProof/>
                <w:webHidden/>
                <w:sz w:val="28"/>
                <w:szCs w:val="28"/>
              </w:rPr>
              <w:tab/>
            </w:r>
            <w:r w:rsidR="009E747B" w:rsidRPr="009E747B">
              <w:rPr>
                <w:noProof/>
                <w:webHidden/>
                <w:sz w:val="28"/>
                <w:szCs w:val="28"/>
              </w:rPr>
              <w:fldChar w:fldCharType="begin"/>
            </w:r>
            <w:r w:rsidR="009E747B" w:rsidRPr="009E747B">
              <w:rPr>
                <w:noProof/>
                <w:webHidden/>
                <w:sz w:val="28"/>
                <w:szCs w:val="28"/>
              </w:rPr>
              <w:instrText xml:space="preserve"> PAGEREF _Toc98100766 \h </w:instrText>
            </w:r>
            <w:r w:rsidR="009E747B" w:rsidRPr="009E747B">
              <w:rPr>
                <w:noProof/>
                <w:webHidden/>
                <w:sz w:val="28"/>
                <w:szCs w:val="28"/>
              </w:rPr>
            </w:r>
            <w:r w:rsidR="009E747B" w:rsidRPr="009E74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47B" w:rsidRPr="009E747B">
              <w:rPr>
                <w:noProof/>
                <w:webHidden/>
                <w:sz w:val="28"/>
                <w:szCs w:val="28"/>
              </w:rPr>
              <w:t>3</w:t>
            </w:r>
            <w:r w:rsidR="009E747B" w:rsidRPr="009E74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E24E2" w14:textId="361D1D1A" w:rsidR="009E747B" w:rsidRPr="009E747B" w:rsidRDefault="009D62C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8100767" w:history="1">
            <w:r w:rsidR="009E747B" w:rsidRPr="009E747B">
              <w:rPr>
                <w:rStyle w:val="af2"/>
                <w:noProof/>
                <w:sz w:val="28"/>
                <w:szCs w:val="28"/>
              </w:rPr>
              <w:t>Практическая работа №2</w:t>
            </w:r>
            <w:r w:rsidR="009E747B" w:rsidRPr="009E747B">
              <w:rPr>
                <w:noProof/>
                <w:webHidden/>
                <w:sz w:val="28"/>
                <w:szCs w:val="28"/>
              </w:rPr>
              <w:tab/>
            </w:r>
            <w:r w:rsidR="009E747B" w:rsidRPr="009E747B">
              <w:rPr>
                <w:noProof/>
                <w:webHidden/>
                <w:sz w:val="28"/>
                <w:szCs w:val="28"/>
              </w:rPr>
              <w:fldChar w:fldCharType="begin"/>
            </w:r>
            <w:r w:rsidR="009E747B" w:rsidRPr="009E747B">
              <w:rPr>
                <w:noProof/>
                <w:webHidden/>
                <w:sz w:val="28"/>
                <w:szCs w:val="28"/>
              </w:rPr>
              <w:instrText xml:space="preserve"> PAGEREF _Toc98100767 \h </w:instrText>
            </w:r>
            <w:r w:rsidR="009E747B" w:rsidRPr="009E747B">
              <w:rPr>
                <w:noProof/>
                <w:webHidden/>
                <w:sz w:val="28"/>
                <w:szCs w:val="28"/>
              </w:rPr>
            </w:r>
            <w:r w:rsidR="009E747B" w:rsidRPr="009E74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47B" w:rsidRPr="009E747B">
              <w:rPr>
                <w:noProof/>
                <w:webHidden/>
                <w:sz w:val="28"/>
                <w:szCs w:val="28"/>
              </w:rPr>
              <w:t>3</w:t>
            </w:r>
            <w:r w:rsidR="009E747B" w:rsidRPr="009E74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9DFF3" w14:textId="0A618EFB" w:rsidR="009E747B" w:rsidRPr="009E747B" w:rsidRDefault="009D62C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8100768" w:history="1">
            <w:r w:rsidR="009E747B" w:rsidRPr="009E747B">
              <w:rPr>
                <w:rStyle w:val="af2"/>
                <w:noProof/>
                <w:sz w:val="28"/>
                <w:szCs w:val="28"/>
              </w:rPr>
              <w:t>Практическая работа №3</w:t>
            </w:r>
            <w:r w:rsidR="009E747B" w:rsidRPr="009E747B">
              <w:rPr>
                <w:noProof/>
                <w:webHidden/>
                <w:sz w:val="28"/>
                <w:szCs w:val="28"/>
              </w:rPr>
              <w:tab/>
            </w:r>
            <w:r w:rsidR="009E747B" w:rsidRPr="009E747B">
              <w:rPr>
                <w:noProof/>
                <w:webHidden/>
                <w:sz w:val="28"/>
                <w:szCs w:val="28"/>
              </w:rPr>
              <w:fldChar w:fldCharType="begin"/>
            </w:r>
            <w:r w:rsidR="009E747B" w:rsidRPr="009E747B">
              <w:rPr>
                <w:noProof/>
                <w:webHidden/>
                <w:sz w:val="28"/>
                <w:szCs w:val="28"/>
              </w:rPr>
              <w:instrText xml:space="preserve"> PAGEREF _Toc98100768 \h </w:instrText>
            </w:r>
            <w:r w:rsidR="009E747B" w:rsidRPr="009E747B">
              <w:rPr>
                <w:noProof/>
                <w:webHidden/>
                <w:sz w:val="28"/>
                <w:szCs w:val="28"/>
              </w:rPr>
            </w:r>
            <w:r w:rsidR="009E747B" w:rsidRPr="009E74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47B" w:rsidRPr="009E747B">
              <w:rPr>
                <w:noProof/>
                <w:webHidden/>
                <w:sz w:val="28"/>
                <w:szCs w:val="28"/>
              </w:rPr>
              <w:t>11</w:t>
            </w:r>
            <w:r w:rsidR="009E747B" w:rsidRPr="009E74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142C6" w14:textId="12851587" w:rsidR="009E747B" w:rsidRPr="009E747B" w:rsidRDefault="009D62C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8100769" w:history="1">
            <w:r w:rsidR="009E747B" w:rsidRPr="009E747B">
              <w:rPr>
                <w:rStyle w:val="af2"/>
                <w:noProof/>
                <w:sz w:val="28"/>
                <w:szCs w:val="28"/>
              </w:rPr>
              <w:t>Практическая работа №4</w:t>
            </w:r>
            <w:r w:rsidR="009E747B" w:rsidRPr="009E747B">
              <w:rPr>
                <w:noProof/>
                <w:webHidden/>
                <w:sz w:val="28"/>
                <w:szCs w:val="28"/>
              </w:rPr>
              <w:tab/>
            </w:r>
            <w:r w:rsidR="009E747B" w:rsidRPr="009E747B">
              <w:rPr>
                <w:noProof/>
                <w:webHidden/>
                <w:sz w:val="28"/>
                <w:szCs w:val="28"/>
              </w:rPr>
              <w:fldChar w:fldCharType="begin"/>
            </w:r>
            <w:r w:rsidR="009E747B" w:rsidRPr="009E747B">
              <w:rPr>
                <w:noProof/>
                <w:webHidden/>
                <w:sz w:val="28"/>
                <w:szCs w:val="28"/>
              </w:rPr>
              <w:instrText xml:space="preserve"> PAGEREF _Toc98100769 \h </w:instrText>
            </w:r>
            <w:r w:rsidR="009E747B" w:rsidRPr="009E747B">
              <w:rPr>
                <w:noProof/>
                <w:webHidden/>
                <w:sz w:val="28"/>
                <w:szCs w:val="28"/>
              </w:rPr>
            </w:r>
            <w:r w:rsidR="009E747B" w:rsidRPr="009E74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747B" w:rsidRPr="009E747B">
              <w:rPr>
                <w:noProof/>
                <w:webHidden/>
                <w:sz w:val="28"/>
                <w:szCs w:val="28"/>
              </w:rPr>
              <w:t>14</w:t>
            </w:r>
            <w:r w:rsidR="009E747B" w:rsidRPr="009E74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F0E89" w14:textId="66554817" w:rsidR="009E747B" w:rsidRDefault="009E747B">
          <w:r w:rsidRPr="009E747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6C20522" w14:textId="578B4B32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9738272" w14:textId="0F603B04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9C4B5A2" w14:textId="0A78F600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D821213" w14:textId="61FC45F5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614A6CA" w14:textId="014F649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DD36440" w14:textId="11B9D235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0C1E9DD" w14:textId="4A35760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FFD29CD" w14:textId="2E39A01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3BEC374" w14:textId="785D2F1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9E3E883" w14:textId="275B9FC4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10CE232" w14:textId="664E5049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56ADC3B" w14:textId="4F8FB55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72C0E96" w14:textId="50387DBD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23C8F0F" w14:textId="0848EC4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09DDBC6" w14:textId="730535A9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9E8829E" w14:textId="57E7A25E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C4CC81D" w14:textId="58A5E3D0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F219653" w14:textId="7690E057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EFB62EA" w14:textId="7D0E87D7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17E4555" w14:textId="54369C07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E0CA3B1" w14:textId="55F08D6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86D6291" w14:textId="676B065A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FDF94F2" w14:textId="0F61D11F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6A0577F" w14:textId="404976AF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D5ADF5B" w14:textId="0237805A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643AB74" w14:textId="0D1541CF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38A6351" w14:textId="6F10C7FB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1D4D2CE" w14:textId="0CA814F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738D90A" w14:textId="4AEB2CE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B264C58" w14:textId="474BAF2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D8C17B5" w14:textId="427643B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E1159FD" w14:textId="0AB61ED2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7C924F3" w14:textId="4A9B3CC4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07717C6" w14:textId="33D7E85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CF90A2C" w14:textId="79083F81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1D23FAF" w14:textId="46D55BE8" w:rsidR="00CB351B" w:rsidRDefault="00CB351B" w:rsidP="009E747B">
      <w:pPr>
        <w:pStyle w:val="5"/>
        <w:spacing w:line="240" w:lineRule="auto"/>
        <w:ind w:firstLine="0"/>
        <w:rPr>
          <w:sz w:val="28"/>
        </w:rPr>
      </w:pPr>
    </w:p>
    <w:p w14:paraId="0233B464" w14:textId="77777777" w:rsidR="009E747B" w:rsidRDefault="009E747B" w:rsidP="009E747B">
      <w:pPr>
        <w:pStyle w:val="5"/>
        <w:spacing w:line="240" w:lineRule="auto"/>
        <w:ind w:firstLine="0"/>
        <w:rPr>
          <w:sz w:val="28"/>
        </w:rPr>
      </w:pPr>
    </w:p>
    <w:p w14:paraId="44048E94" w14:textId="690C7B2B" w:rsidR="008922AF" w:rsidRDefault="008922AF" w:rsidP="008922AF">
      <w:pPr>
        <w:pStyle w:val="1"/>
        <w:jc w:val="center"/>
      </w:pPr>
      <w:bookmarkStart w:id="1" w:name="_Toc98100766"/>
      <w:r>
        <w:lastRenderedPageBreak/>
        <w:t>Практическая работа №1</w:t>
      </w:r>
      <w:bookmarkEnd w:id="1"/>
    </w:p>
    <w:p w14:paraId="1EDE0793" w14:textId="77777777" w:rsidR="009E747B" w:rsidRPr="009E747B" w:rsidRDefault="009E747B" w:rsidP="009E747B"/>
    <w:p w14:paraId="2650137D" w14:textId="490AF2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b/>
          <w:bCs/>
          <w:color w:val="000000"/>
          <w:sz w:val="28"/>
          <w:szCs w:val="28"/>
        </w:rPr>
        <w:t>Тема проекта: Система мониторинга для родителей “</w:t>
      </w:r>
      <w:proofErr w:type="spellStart"/>
      <w:r w:rsidRPr="008B4C42">
        <w:rPr>
          <w:b/>
          <w:bCs/>
          <w:color w:val="333333"/>
          <w:sz w:val="28"/>
          <w:szCs w:val="28"/>
        </w:rPr>
        <w:t>Minor</w:t>
      </w:r>
      <w:proofErr w:type="spellEnd"/>
      <w:r w:rsidRPr="008B4C42">
        <w:rPr>
          <w:b/>
          <w:bCs/>
          <w:color w:val="000000"/>
          <w:sz w:val="28"/>
          <w:szCs w:val="28"/>
        </w:rPr>
        <w:t>”</w:t>
      </w:r>
    </w:p>
    <w:p w14:paraId="1A199713" w14:textId="2E467D92" w:rsidR="008922AF" w:rsidRPr="008922AF" w:rsidRDefault="008922AF" w:rsidP="008922AF">
      <w:pPr>
        <w:pStyle w:val="ab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8B4C42">
        <w:rPr>
          <w:color w:val="292929"/>
          <w:sz w:val="28"/>
          <w:szCs w:val="28"/>
        </w:rPr>
        <w:t xml:space="preserve">Таблица 1.1. </w:t>
      </w:r>
      <w:r>
        <w:rPr>
          <w:color w:val="292929"/>
          <w:sz w:val="28"/>
          <w:szCs w:val="28"/>
        </w:rPr>
        <w:t>Состав коман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5299"/>
      </w:tblGrid>
      <w:tr w:rsidR="00DC794A" w:rsidRPr="008B4C42" w14:paraId="4BE4C03E" w14:textId="77777777" w:rsidTr="00DC794A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B4D71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ФИО члена ком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98E7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Роль(и)</w:t>
            </w:r>
          </w:p>
        </w:tc>
      </w:tr>
      <w:tr w:rsidR="00DC794A" w:rsidRPr="008B4C42" w14:paraId="2D847045" w14:textId="77777777" w:rsidTr="00DC794A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FE62A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8B4C42">
              <w:rPr>
                <w:color w:val="000000"/>
                <w:sz w:val="28"/>
                <w:szCs w:val="28"/>
              </w:rPr>
              <w:t>Асабин</w:t>
            </w:r>
            <w:proofErr w:type="spellEnd"/>
            <w:r w:rsidRPr="008B4C42">
              <w:rPr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D925A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Разработчик, дизайнер</w:t>
            </w:r>
          </w:p>
        </w:tc>
      </w:tr>
      <w:tr w:rsidR="00DC794A" w:rsidRPr="008B4C42" w14:paraId="44F95ABF" w14:textId="77777777" w:rsidTr="00DC794A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3DE5B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Дегтерева О.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63A59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Аналитик, руководитель проекта</w:t>
            </w:r>
          </w:p>
        </w:tc>
      </w:tr>
      <w:tr w:rsidR="00DC794A" w:rsidRPr="008B4C42" w14:paraId="2D0F12DC" w14:textId="77777777" w:rsidTr="00DC794A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B3950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Никулин В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2896F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Разработчик</w:t>
            </w:r>
          </w:p>
        </w:tc>
      </w:tr>
      <w:tr w:rsidR="00DC794A" w:rsidRPr="008B4C42" w14:paraId="59C6B41C" w14:textId="77777777" w:rsidTr="00DC794A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49DB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артасова Н.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5186C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Технический писатель, тестировщик</w:t>
            </w:r>
          </w:p>
        </w:tc>
      </w:tr>
    </w:tbl>
    <w:p w14:paraId="36F87DF3" w14:textId="4B92B795" w:rsidR="00DC794A" w:rsidRPr="008B4C42" w:rsidRDefault="00DC794A" w:rsidP="008B4C42">
      <w:pPr>
        <w:spacing w:line="360" w:lineRule="auto"/>
        <w:ind w:firstLine="709"/>
        <w:jc w:val="both"/>
        <w:rPr>
          <w:sz w:val="28"/>
          <w:szCs w:val="28"/>
        </w:rPr>
      </w:pPr>
    </w:p>
    <w:p w14:paraId="5699B302" w14:textId="72E52EED" w:rsidR="00DC794A" w:rsidRDefault="00DC794A" w:rsidP="008922AF">
      <w:pPr>
        <w:pStyle w:val="1"/>
        <w:jc w:val="center"/>
      </w:pPr>
      <w:bookmarkStart w:id="2" w:name="_Toc98100767"/>
      <w:r w:rsidRPr="008B4C42">
        <w:t>Практическая работа №2</w:t>
      </w:r>
      <w:bookmarkEnd w:id="2"/>
    </w:p>
    <w:p w14:paraId="5D463282" w14:textId="77777777" w:rsidR="009E747B" w:rsidRPr="009E747B" w:rsidRDefault="009E747B" w:rsidP="009E747B"/>
    <w:p w14:paraId="76049CB4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1)</w:t>
      </w:r>
      <w:r w:rsidRPr="008B4C42">
        <w:rPr>
          <w:rStyle w:val="apple-tab-span"/>
          <w:color w:val="000000"/>
          <w:sz w:val="28"/>
          <w:szCs w:val="28"/>
        </w:rPr>
        <w:tab/>
      </w:r>
      <w:r w:rsidRPr="008B4C42">
        <w:rPr>
          <w:color w:val="000000"/>
          <w:sz w:val="28"/>
          <w:szCs w:val="28"/>
        </w:rPr>
        <w:t>Определить назначение системы, основываясь на выбранной предметной области и тематике;</w:t>
      </w:r>
    </w:p>
    <w:p w14:paraId="29FCA5E5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Назначение системы: отслеживание родителями местоположения ребенка с целью обеспечения его безопасности</w:t>
      </w:r>
    </w:p>
    <w:p w14:paraId="5C750972" w14:textId="77777777" w:rsidR="00DC794A" w:rsidRPr="008B4C42" w:rsidRDefault="00DC794A" w:rsidP="008B4C42">
      <w:pPr>
        <w:spacing w:line="360" w:lineRule="auto"/>
        <w:ind w:firstLine="709"/>
        <w:jc w:val="both"/>
        <w:rPr>
          <w:sz w:val="28"/>
          <w:szCs w:val="28"/>
        </w:rPr>
      </w:pPr>
    </w:p>
    <w:p w14:paraId="10F850A7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2)</w:t>
      </w:r>
      <w:r w:rsidRPr="008B4C42">
        <w:rPr>
          <w:rStyle w:val="apple-tab-span"/>
          <w:color w:val="000000"/>
          <w:sz w:val="28"/>
          <w:szCs w:val="28"/>
        </w:rPr>
        <w:tab/>
      </w:r>
      <w:r w:rsidRPr="008B4C42">
        <w:rPr>
          <w:color w:val="000000"/>
          <w:sz w:val="28"/>
          <w:szCs w:val="28"/>
        </w:rPr>
        <w:t xml:space="preserve">Написать User </w:t>
      </w:r>
      <w:proofErr w:type="spellStart"/>
      <w:r w:rsidRPr="008B4C42">
        <w:rPr>
          <w:color w:val="000000"/>
          <w:sz w:val="28"/>
          <w:szCs w:val="28"/>
        </w:rPr>
        <w:t>story</w:t>
      </w:r>
      <w:proofErr w:type="spellEnd"/>
      <w:r w:rsidRPr="008B4C42">
        <w:rPr>
          <w:color w:val="000000"/>
          <w:sz w:val="28"/>
          <w:szCs w:val="28"/>
        </w:rPr>
        <w:t xml:space="preserve"> (не менее 10) покрывающие весь функционал реализуемой системы/приложения;</w:t>
      </w:r>
    </w:p>
    <w:p w14:paraId="213AE246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видеть местоположение своего ребенка на карте чтобы быть уверенным в его безопасности</w:t>
      </w:r>
    </w:p>
    <w:p w14:paraId="6B075578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надежную систему безопасности аккаунта, чтобы никто не мог получить информацию о месте нахождения моего ребенка.</w:t>
      </w:r>
    </w:p>
    <w:p w14:paraId="1366C5B9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видеть основную информацию на главном экране, чтобы иметь полное представление о статусе.</w:t>
      </w:r>
    </w:p>
    <w:p w14:paraId="68BBF7B0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lastRenderedPageBreak/>
        <w:t>Я. как пользователь, хочу иметь возможность установки приложения на телефон ребенка, чтобы видеть местонахождение с конкретного устройства</w:t>
      </w:r>
    </w:p>
    <w:p w14:paraId="0E19FE98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иметь выделенный аккаунт, чтобы иметь возможно подключаться с разных устройств</w:t>
      </w:r>
    </w:p>
    <w:p w14:paraId="1648D707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иметь возможность обращения в отдел техподдержки, чтобы устранить возникающие неполадки</w:t>
      </w:r>
    </w:p>
    <w:p w14:paraId="036DD7CD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получать оповещения о статусе посещения учебного заведения, чтобы контролировать посещение школы ребенком </w:t>
      </w:r>
    </w:p>
    <w:p w14:paraId="27FC860D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получать оповещение об отсутствии сигнала с устройства ребенка, чтобы быть в курсе опасных ситуаций</w:t>
      </w:r>
    </w:p>
    <w:p w14:paraId="1DAF6B81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 хочу, наличие в приложении кнопки SOS, чтобы в случае опасности ребенок мог своевременно оповестить меня</w:t>
      </w:r>
    </w:p>
    <w:p w14:paraId="6DBBF1FA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видеть информацию о службах спасения на главном экране веб приложения, чтобы в случае опасности, иметь возможность быстро набрать нужную службу.</w:t>
      </w:r>
    </w:p>
    <w:p w14:paraId="5E3EF3E9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иметь возможность обозначать часто посещаемые локации, чтобы видеть статус посещения сохраненной локации</w:t>
      </w:r>
    </w:p>
    <w:p w14:paraId="302027A8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видеть заряд батареи на телефоне ребенка, чтобы в случае чего оповестить его о необходимости зарядить телефон</w:t>
      </w:r>
    </w:p>
    <w:p w14:paraId="5C9E3517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видеть журнал звонков с телефона своего ребенка, чтобы знать о подозрительных вызовах.</w:t>
      </w:r>
    </w:p>
    <w:p w14:paraId="3C67A420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иметь возможность регулировать громкость сигнала и включать вибрацию, чтобы в случае, если телефон ребенка находится в беззвучном режиме, связаться с ребенком.</w:t>
      </w:r>
    </w:p>
    <w:p w14:paraId="6F102142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видеть историю перемещений своего ребенка за последние 7 дней, чтобы быть в курсе его передвижений</w:t>
      </w:r>
    </w:p>
    <w:p w14:paraId="58D8E5AC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lastRenderedPageBreak/>
        <w:t>Я. как пользователь, хочу иметь встроенный групповой чат, чтобы иметь возможность общаться с ребенком</w:t>
      </w:r>
    </w:p>
    <w:p w14:paraId="13EFEBB3" w14:textId="5D7E76F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иметь возможность задать виртуальную границу на карте, чтобы в случае, если устройство окажется за ее пределами,</w:t>
      </w:r>
      <w:r w:rsidR="008B4C42">
        <w:rPr>
          <w:color w:val="000000"/>
          <w:sz w:val="28"/>
          <w:szCs w:val="28"/>
        </w:rPr>
        <w:t xml:space="preserve"> </w:t>
      </w:r>
      <w:r w:rsidRPr="008B4C42">
        <w:rPr>
          <w:color w:val="000000"/>
          <w:sz w:val="28"/>
          <w:szCs w:val="28"/>
        </w:rPr>
        <w:t>прислало мне уведомление.</w:t>
      </w:r>
    </w:p>
    <w:p w14:paraId="7632014C" w14:textId="77777777" w:rsidR="00DC794A" w:rsidRPr="008B4C42" w:rsidRDefault="00DC794A" w:rsidP="008B4C42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Я, как пользователь, хочу иметь возможность зарегистрировать аккаунт, чтобы иметь доступ ко всем функциям системы.</w:t>
      </w:r>
    </w:p>
    <w:p w14:paraId="7768C78D" w14:textId="791D21C9" w:rsidR="00DC794A" w:rsidRPr="008922AF" w:rsidRDefault="008922AF" w:rsidP="008922AF">
      <w:pPr>
        <w:pStyle w:val="ab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8B4C42">
        <w:rPr>
          <w:color w:val="292929"/>
          <w:sz w:val="28"/>
          <w:szCs w:val="28"/>
        </w:rPr>
        <w:t>Таблица 1.</w:t>
      </w:r>
      <w:r>
        <w:rPr>
          <w:color w:val="292929"/>
          <w:sz w:val="28"/>
          <w:szCs w:val="28"/>
        </w:rPr>
        <w:t>2</w:t>
      </w:r>
      <w:r w:rsidRPr="008B4C42">
        <w:rPr>
          <w:color w:val="292929"/>
          <w:sz w:val="28"/>
          <w:szCs w:val="28"/>
        </w:rPr>
        <w:t xml:space="preserve">. </w:t>
      </w:r>
      <w:r>
        <w:rPr>
          <w:color w:val="292929"/>
          <w:sz w:val="28"/>
          <w:szCs w:val="28"/>
        </w:rPr>
        <w:t>Функционал реализуемой системы</w:t>
      </w:r>
    </w:p>
    <w:tbl>
      <w:tblPr>
        <w:tblW w:w="10400" w:type="dxa"/>
        <w:tblInd w:w="-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2472"/>
        <w:gridCol w:w="2490"/>
        <w:gridCol w:w="2460"/>
      </w:tblGrid>
      <w:tr w:rsidR="00D90A8D" w:rsidRPr="008B4C42" w14:paraId="721984BB" w14:textId="77777777" w:rsidTr="00672C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C71AC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9A4B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ind w:right="373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Кто?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8FBAC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Что хочет?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BD9D1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 какой целью?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FE2B8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Функциональное требование</w:t>
            </w:r>
          </w:p>
        </w:tc>
      </w:tr>
      <w:tr w:rsidR="00D90A8D" w:rsidRPr="008B4C42" w14:paraId="2DF24C43" w14:textId="77777777" w:rsidTr="00672C77">
        <w:trPr>
          <w:trHeight w:val="71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5FC9B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8BE1E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26FBF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Отслеживать местоположение своего ребенка на карте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5CD1F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Быть уверенным в его безопасности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BAF40" w14:textId="7D77F95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 xml:space="preserve">Система должна отображать местонахождение ребенка на карте с помощью </w:t>
            </w:r>
            <w:proofErr w:type="spellStart"/>
            <w:r w:rsidRPr="008B4C42">
              <w:rPr>
                <w:color w:val="000000"/>
                <w:sz w:val="28"/>
                <w:szCs w:val="28"/>
              </w:rPr>
              <w:t>gps</w:t>
            </w:r>
            <w:proofErr w:type="spellEnd"/>
          </w:p>
          <w:p w14:paraId="5C1F0AE8" w14:textId="004BA29F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отображать карту с местонахождением в приложении</w:t>
            </w:r>
          </w:p>
        </w:tc>
      </w:tr>
      <w:tr w:rsidR="00D90A8D" w:rsidRPr="008B4C42" w14:paraId="405DE814" w14:textId="77777777" w:rsidTr="00672C77">
        <w:trPr>
          <w:trHeight w:val="121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461FC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FCA7F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8750D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Надежную систему безопасности аккаунта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F6AEF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Никто не мог получить информацию о месте нахождения моего ребенка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62C4B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Вход в системы должен осуществляться по вводу логина и пароля</w:t>
            </w:r>
          </w:p>
        </w:tc>
      </w:tr>
      <w:tr w:rsidR="00D90A8D" w:rsidRPr="008B4C42" w14:paraId="61BDFCAE" w14:textId="77777777" w:rsidTr="00672C77">
        <w:trPr>
          <w:trHeight w:val="46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D0EE5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159E8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2F6B7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Видеть основную информацию на главном экране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B7BA" w14:textId="70AA52C6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Иметь полное представление о статусе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82E1E" w14:textId="51366BCB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 xml:space="preserve">Система должна выводить информацию о </w:t>
            </w:r>
            <w:r w:rsidRPr="008B4C42">
              <w:rPr>
                <w:color w:val="000000"/>
                <w:sz w:val="28"/>
                <w:szCs w:val="28"/>
              </w:rPr>
              <w:lastRenderedPageBreak/>
              <w:t>местонахождении и времени нахождения ребенка, обновляющуюся каждые 2 минуты</w:t>
            </w:r>
          </w:p>
        </w:tc>
      </w:tr>
      <w:tr w:rsidR="00D90A8D" w:rsidRPr="008B4C42" w14:paraId="56422C03" w14:textId="77777777" w:rsidTr="00672C77">
        <w:trPr>
          <w:trHeight w:val="46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37980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8F89E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6AC6D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Иметь возможность установки приложения на телефон ребенка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1A213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Видеть местонахождение с конкретного устройства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237B" w14:textId="3E22B9B6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иметь связь веб приложения с мобильным приложением, для обеспечения корректной передачи данных</w:t>
            </w:r>
          </w:p>
          <w:p w14:paraId="7ED1EB70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быть доступна на маркетинговых площадках</w:t>
            </w:r>
          </w:p>
        </w:tc>
      </w:tr>
      <w:tr w:rsidR="00D90A8D" w:rsidRPr="008B4C42" w14:paraId="39ED5D6F" w14:textId="77777777" w:rsidTr="00672C77">
        <w:trPr>
          <w:trHeight w:val="300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F4089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BB29E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031FC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Иметь выделенный аккаунт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A8189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Иметь возможно подключаться с разных устройств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861AC" w14:textId="6FF6113F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поддерживать подключение в аккаунт с различных устройств</w:t>
            </w:r>
          </w:p>
          <w:p w14:paraId="6437560F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 xml:space="preserve">Система должна поддерживать одновременную работу с </w:t>
            </w:r>
            <w:r w:rsidRPr="008B4C42">
              <w:rPr>
                <w:color w:val="000000"/>
                <w:sz w:val="28"/>
                <w:szCs w:val="28"/>
              </w:rPr>
              <w:lastRenderedPageBreak/>
              <w:t>нескольких устройств</w:t>
            </w:r>
          </w:p>
        </w:tc>
      </w:tr>
      <w:tr w:rsidR="00D90A8D" w:rsidRPr="008B4C42" w14:paraId="45910EEB" w14:textId="77777777" w:rsidTr="00672C77">
        <w:trPr>
          <w:trHeight w:val="175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38F3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A302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170AC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Иметь возможность обращения в отдел техподдержки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C5486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Устранить возникающие неполадки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34A96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отображать контакты разработчиков, шаблон отправки сообщения в техподдержку в нижнем колонтитуле веб приложения</w:t>
            </w:r>
          </w:p>
        </w:tc>
      </w:tr>
      <w:tr w:rsidR="00D90A8D" w:rsidRPr="008B4C42" w14:paraId="04AC954E" w14:textId="77777777" w:rsidTr="00672C77">
        <w:trPr>
          <w:trHeight w:val="46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63093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26420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E89B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учать оповещения о статусе посещения учебного заведения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35901" w14:textId="2FD22855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Контролировать посещение школы ребенком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A34E9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выдавать оповещения о статусе посещения учебного заведения</w:t>
            </w:r>
          </w:p>
        </w:tc>
      </w:tr>
      <w:tr w:rsidR="00D90A8D" w:rsidRPr="008B4C42" w14:paraId="308C6505" w14:textId="77777777" w:rsidTr="00672C77">
        <w:trPr>
          <w:trHeight w:val="46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88FD3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27E39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13231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учать оповещение об отсутствии сигнала с устройства ребенка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4157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Быть в курсе опасных ситуаций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81A6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 xml:space="preserve">Система должна выдавать оповещение об отсутствии сигнала с </w:t>
            </w:r>
            <w:r w:rsidRPr="008B4C42">
              <w:rPr>
                <w:color w:val="000000"/>
                <w:sz w:val="28"/>
                <w:szCs w:val="28"/>
              </w:rPr>
              <w:lastRenderedPageBreak/>
              <w:t>устройства ребенка</w:t>
            </w:r>
          </w:p>
        </w:tc>
      </w:tr>
      <w:tr w:rsidR="00D90A8D" w:rsidRPr="008B4C42" w14:paraId="015AB39B" w14:textId="77777777" w:rsidTr="00672C77">
        <w:trPr>
          <w:trHeight w:val="46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C2EA3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D113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27FAC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Наличие в приложении кнопки SOS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8C50B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В случае опасности ребенок мог своевременно оповестить меня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C35D9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иметь кнопку SOS, при нажатии на которую поступает оповещение в веб приложение</w:t>
            </w:r>
          </w:p>
        </w:tc>
      </w:tr>
      <w:tr w:rsidR="00D90A8D" w:rsidRPr="008B4C42" w14:paraId="111F981C" w14:textId="77777777" w:rsidTr="00672C77">
        <w:trPr>
          <w:trHeight w:val="175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8F8D5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ECDB5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6854A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Видеть информацию о службах спасения на главном экране веб приложения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32AA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В случае опасности, иметь возможность быстро набрать нужную службу.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61E0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выводить информацию о службах спасения на главном экране веб приложения</w:t>
            </w:r>
          </w:p>
        </w:tc>
      </w:tr>
      <w:tr w:rsidR="00D90A8D" w:rsidRPr="008B4C42" w14:paraId="3805391A" w14:textId="77777777" w:rsidTr="00672C77">
        <w:trPr>
          <w:trHeight w:val="46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B1376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64C91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2114" w14:textId="2C6219B3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Иметь возможность обозначать часто посещаемые локации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5E445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Видеть статус посещения сохраненной локации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2E309" w14:textId="4A80B32E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иметь функцию сохранения локаций</w:t>
            </w:r>
          </w:p>
          <w:p w14:paraId="66C7B899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выводить оповещения о статусе посещения сохраненных локаций</w:t>
            </w:r>
          </w:p>
          <w:p w14:paraId="1701B83A" w14:textId="77777777" w:rsidR="00DC794A" w:rsidRPr="008B4C42" w:rsidRDefault="00DC794A" w:rsidP="00D90A8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D90A8D" w:rsidRPr="008B4C42" w14:paraId="453C466D" w14:textId="77777777" w:rsidTr="00672C77">
        <w:trPr>
          <w:trHeight w:val="46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C5E7B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16BD3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26101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Видеть заряд батареи на телефоне ребенка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05E05" w14:textId="6DA26174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В случае опасности оповестить его о необходимости зарядить телефон</w:t>
            </w:r>
          </w:p>
          <w:p w14:paraId="4373CCEB" w14:textId="77777777" w:rsidR="00DC794A" w:rsidRPr="008B4C42" w:rsidRDefault="00DC794A" w:rsidP="00D90A8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92AD0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выводить информацию о заряде батареи на телефоне ребенка</w:t>
            </w:r>
          </w:p>
        </w:tc>
      </w:tr>
      <w:tr w:rsidR="00D90A8D" w:rsidRPr="008B4C42" w14:paraId="552EEF4C" w14:textId="77777777" w:rsidTr="00672C77">
        <w:trPr>
          <w:trHeight w:val="46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6ADC6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5472A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805FA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Видеть журнал звонков с телефона своего ребенка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A1AFD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Знать о подозрительных вызовах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4D94" w14:textId="4F13634C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</w:t>
            </w:r>
            <w:r w:rsidR="00CA0211">
              <w:rPr>
                <w:color w:val="000000"/>
                <w:sz w:val="28"/>
                <w:szCs w:val="28"/>
              </w:rPr>
              <w:t xml:space="preserve"> </w:t>
            </w:r>
            <w:r w:rsidRPr="008B4C42">
              <w:rPr>
                <w:color w:val="000000"/>
                <w:sz w:val="28"/>
                <w:szCs w:val="28"/>
              </w:rPr>
              <w:t>выводить журнал звонков с телефона ребенка</w:t>
            </w:r>
          </w:p>
        </w:tc>
      </w:tr>
      <w:tr w:rsidR="00D90A8D" w:rsidRPr="008B4C42" w14:paraId="72B5BAB3" w14:textId="77777777" w:rsidTr="00672C77">
        <w:trPr>
          <w:trHeight w:val="46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F09DC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9E8D4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5F7CB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 xml:space="preserve">Иметь возможность подать громкий звонок в </w:t>
            </w:r>
            <w:proofErr w:type="spellStart"/>
            <w:r w:rsidRPr="008B4C42">
              <w:rPr>
                <w:color w:val="000000"/>
                <w:sz w:val="28"/>
                <w:szCs w:val="28"/>
              </w:rPr>
              <w:t>виброрежиме</w:t>
            </w:r>
            <w:proofErr w:type="spellEnd"/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FD402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В случае, если телефон ребенка находится в беззвучном режиме, связаться с ребенком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4F91E" w14:textId="27FE50C1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подавать громкий звонок</w:t>
            </w:r>
            <w:r w:rsidR="00CA0211">
              <w:rPr>
                <w:color w:val="000000"/>
                <w:sz w:val="28"/>
                <w:szCs w:val="28"/>
              </w:rPr>
              <w:t xml:space="preserve"> </w:t>
            </w:r>
            <w:r w:rsidRPr="008B4C42">
              <w:rPr>
                <w:color w:val="000000"/>
                <w:sz w:val="28"/>
                <w:szCs w:val="28"/>
              </w:rPr>
              <w:t>в </w:t>
            </w:r>
            <w:proofErr w:type="spellStart"/>
            <w:r w:rsidRPr="008B4C42">
              <w:rPr>
                <w:color w:val="000000"/>
                <w:sz w:val="28"/>
                <w:szCs w:val="28"/>
              </w:rPr>
              <w:t>виброрежиме</w:t>
            </w:r>
            <w:proofErr w:type="spellEnd"/>
            <w:r w:rsidRPr="008B4C42">
              <w:rPr>
                <w:color w:val="000000"/>
                <w:sz w:val="28"/>
                <w:szCs w:val="28"/>
              </w:rPr>
              <w:t xml:space="preserve"> при нажатии на кнопку</w:t>
            </w:r>
          </w:p>
        </w:tc>
      </w:tr>
      <w:tr w:rsidR="00D90A8D" w:rsidRPr="008B4C42" w14:paraId="5F553EA7" w14:textId="77777777" w:rsidTr="00672C77">
        <w:trPr>
          <w:trHeight w:val="46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8502D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89E98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91BAA" w14:textId="048F60DC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Видеть историю перемещений своего ребенка за последние 7 дней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7188F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Быть в курсе его передвижений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5EA96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выводить историю перемещений за последние 7 дней</w:t>
            </w:r>
          </w:p>
        </w:tc>
      </w:tr>
      <w:tr w:rsidR="00D90A8D" w:rsidRPr="008B4C42" w14:paraId="79DC359B" w14:textId="77777777" w:rsidTr="00672C77">
        <w:trPr>
          <w:trHeight w:val="43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1756A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2612A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6532F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Иметь встроенный групповой чат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247E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Иметь возможность общаться с ребенком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EB756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иметь встроенный групповой чат</w:t>
            </w:r>
          </w:p>
        </w:tc>
      </w:tr>
      <w:tr w:rsidR="00D90A8D" w:rsidRPr="008B4C42" w14:paraId="4243E275" w14:textId="77777777" w:rsidTr="00672C77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17392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B700C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64531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 xml:space="preserve">Иметь возможность задать </w:t>
            </w:r>
            <w:r w:rsidRPr="008B4C42">
              <w:rPr>
                <w:color w:val="000000"/>
                <w:sz w:val="28"/>
                <w:szCs w:val="28"/>
              </w:rPr>
              <w:lastRenderedPageBreak/>
              <w:t>виртуальную границу на карте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9318E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lastRenderedPageBreak/>
              <w:t xml:space="preserve">В случае, если устройство окажется за ее пределами, </w:t>
            </w:r>
            <w:r w:rsidRPr="008B4C42">
              <w:rPr>
                <w:color w:val="000000"/>
                <w:sz w:val="28"/>
                <w:szCs w:val="28"/>
              </w:rPr>
              <w:lastRenderedPageBreak/>
              <w:t>система прислала мне уведомление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EFCBD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lastRenderedPageBreak/>
              <w:t xml:space="preserve">Система должна иметь функцию для задания </w:t>
            </w:r>
            <w:r w:rsidRPr="008B4C42">
              <w:rPr>
                <w:color w:val="000000"/>
                <w:sz w:val="28"/>
                <w:szCs w:val="28"/>
              </w:rPr>
              <w:lastRenderedPageBreak/>
              <w:t>виртуальной границы на карте</w:t>
            </w:r>
          </w:p>
          <w:p w14:paraId="51303A92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выдавать оповещение в случае преодоления этой границы</w:t>
            </w:r>
          </w:p>
        </w:tc>
      </w:tr>
      <w:tr w:rsidR="00D90A8D" w:rsidRPr="008B4C42" w14:paraId="3147FBB4" w14:textId="77777777" w:rsidTr="00672C77">
        <w:trPr>
          <w:trHeight w:val="23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3802A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8A70C" w14:textId="77777777" w:rsidR="00DC794A" w:rsidRPr="008B4C42" w:rsidRDefault="00DC794A" w:rsidP="00D90A8D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D3E64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Иметь возможность зарегистрировать аккаунт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F63AA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Иметь доступ ко всем функциям системы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F225C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иметь форму регистрации новых пользователей</w:t>
            </w:r>
          </w:p>
          <w:p w14:paraId="20DBF4B8" w14:textId="77777777" w:rsidR="00DC794A" w:rsidRPr="008B4C42" w:rsidRDefault="00DC794A" w:rsidP="00CA0211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истема должна хранить информацию о пользователях</w:t>
            </w:r>
          </w:p>
        </w:tc>
      </w:tr>
    </w:tbl>
    <w:p w14:paraId="318FFF75" w14:textId="77777777" w:rsidR="00DC794A" w:rsidRPr="008B4C42" w:rsidRDefault="00DC794A" w:rsidP="008B4C42">
      <w:pPr>
        <w:spacing w:line="360" w:lineRule="auto"/>
        <w:ind w:firstLine="709"/>
        <w:jc w:val="both"/>
        <w:rPr>
          <w:sz w:val="28"/>
          <w:szCs w:val="28"/>
        </w:rPr>
      </w:pPr>
    </w:p>
    <w:p w14:paraId="7C4807E3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 xml:space="preserve">4) Руководитель проекта должен составить первоначальный план реализации проекта и распределить задачи между участниками в сервисе </w:t>
      </w:r>
      <w:proofErr w:type="spellStart"/>
      <w:r w:rsidRPr="008B4C42">
        <w:rPr>
          <w:color w:val="000000"/>
          <w:sz w:val="28"/>
          <w:szCs w:val="28"/>
        </w:rPr>
        <w:t>Trello</w:t>
      </w:r>
      <w:proofErr w:type="spellEnd"/>
      <w:r w:rsidRPr="008B4C42">
        <w:rPr>
          <w:color w:val="000000"/>
          <w:sz w:val="28"/>
          <w:szCs w:val="28"/>
        </w:rPr>
        <w:t>/</w:t>
      </w:r>
      <w:proofErr w:type="spellStart"/>
      <w:r w:rsidRPr="008B4C42">
        <w:rPr>
          <w:color w:val="000000"/>
          <w:sz w:val="28"/>
          <w:szCs w:val="28"/>
        </w:rPr>
        <w:t>Jira</w:t>
      </w:r>
      <w:proofErr w:type="spellEnd"/>
      <w:r w:rsidRPr="008B4C42">
        <w:rPr>
          <w:color w:val="000000"/>
          <w:sz w:val="28"/>
          <w:szCs w:val="28"/>
        </w:rPr>
        <w:t>/</w:t>
      </w:r>
      <w:proofErr w:type="spellStart"/>
      <w:r w:rsidRPr="008B4C42">
        <w:rPr>
          <w:color w:val="000000"/>
          <w:sz w:val="28"/>
          <w:szCs w:val="28"/>
        </w:rPr>
        <w:t>Miro</w:t>
      </w:r>
      <w:proofErr w:type="spellEnd"/>
      <w:r w:rsidRPr="008B4C42">
        <w:rPr>
          <w:color w:val="000000"/>
          <w:sz w:val="28"/>
          <w:szCs w:val="28"/>
        </w:rPr>
        <w:t xml:space="preserve"> или же им подобным.</w:t>
      </w:r>
    </w:p>
    <w:p w14:paraId="72638E3E" w14:textId="71202719" w:rsidR="00DC794A" w:rsidRDefault="00DC794A" w:rsidP="00CA0211">
      <w:pPr>
        <w:pStyle w:val="ab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  <w:r w:rsidRPr="008B4C42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135B091" wp14:editId="1FEB64D9">
            <wp:extent cx="5734685" cy="26269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C77">
        <w:rPr>
          <w:sz w:val="28"/>
          <w:szCs w:val="28"/>
        </w:rPr>
        <w:t>ъ</w:t>
      </w:r>
    </w:p>
    <w:p w14:paraId="7988CAF6" w14:textId="404B516A" w:rsidR="00672C77" w:rsidRPr="00672C77" w:rsidRDefault="00672C77" w:rsidP="00672C77">
      <w:pPr>
        <w:pStyle w:val="ab"/>
        <w:spacing w:before="0" w:beforeAutospacing="0" w:after="0" w:afterAutospacing="0" w:line="360" w:lineRule="auto"/>
        <w:ind w:left="-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1 – Задачи в сервисе </w:t>
      </w:r>
      <w:r>
        <w:rPr>
          <w:sz w:val="28"/>
          <w:szCs w:val="28"/>
          <w:lang w:val="en-US"/>
        </w:rPr>
        <w:t>Jira</w:t>
      </w:r>
    </w:p>
    <w:p w14:paraId="0224A479" w14:textId="77777777" w:rsidR="00CA0211" w:rsidRDefault="00CA0211" w:rsidP="00CA0211">
      <w:pPr>
        <w:pStyle w:val="ab"/>
        <w:spacing w:before="0" w:beforeAutospacing="0" w:after="0" w:afterAutospacing="0" w:line="360" w:lineRule="auto"/>
        <w:ind w:left="-709" w:firstLine="709"/>
        <w:jc w:val="both"/>
        <w:rPr>
          <w:sz w:val="28"/>
          <w:szCs w:val="28"/>
        </w:rPr>
      </w:pPr>
    </w:p>
    <w:p w14:paraId="3BB4C187" w14:textId="3CD25415" w:rsidR="00CA0211" w:rsidRPr="008B4C42" w:rsidRDefault="00CA0211" w:rsidP="00CA0211">
      <w:pPr>
        <w:pStyle w:val="1"/>
        <w:jc w:val="center"/>
      </w:pPr>
      <w:bookmarkStart w:id="3" w:name="_Toc98100768"/>
      <w:r>
        <w:t>Практическая работа №3</w:t>
      </w:r>
      <w:bookmarkEnd w:id="3"/>
    </w:p>
    <w:p w14:paraId="7054C73F" w14:textId="77777777" w:rsidR="00DC794A" w:rsidRPr="008B4C42" w:rsidRDefault="00DC794A" w:rsidP="008B4C42">
      <w:pPr>
        <w:spacing w:line="360" w:lineRule="auto"/>
        <w:ind w:firstLine="709"/>
        <w:jc w:val="both"/>
        <w:rPr>
          <w:sz w:val="28"/>
          <w:szCs w:val="28"/>
        </w:rPr>
      </w:pPr>
    </w:p>
    <w:p w14:paraId="7F6CBD49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1. Определить портрет пользователя и виды пользователей (целевая аудитория)</w:t>
      </w:r>
    </w:p>
    <w:p w14:paraId="09A68E09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Родитель, стремящийся обеспечить безопасность своего ребенка, путем установки приложения по мониторингу</w:t>
      </w:r>
    </w:p>
    <w:p w14:paraId="55A3B421" w14:textId="77777777" w:rsidR="00DC794A" w:rsidRPr="008B4C42" w:rsidRDefault="00DC794A" w:rsidP="008B4C42">
      <w:pPr>
        <w:spacing w:line="360" w:lineRule="auto"/>
        <w:ind w:firstLine="709"/>
        <w:jc w:val="both"/>
        <w:rPr>
          <w:sz w:val="28"/>
          <w:szCs w:val="28"/>
        </w:rPr>
      </w:pPr>
    </w:p>
    <w:p w14:paraId="04422D0F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Алла, 34 года.</w:t>
      </w:r>
    </w:p>
    <w:p w14:paraId="79C74E78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Место проживания: Москва.</w:t>
      </w:r>
    </w:p>
    <w:p w14:paraId="6E1A505F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 xml:space="preserve">Семейное положение, количество детей: замужем, трое </w:t>
      </w:r>
      <w:proofErr w:type="gramStart"/>
      <w:r w:rsidRPr="008B4C42">
        <w:rPr>
          <w:color w:val="000000"/>
          <w:sz w:val="28"/>
          <w:szCs w:val="28"/>
        </w:rPr>
        <w:t>детей(</w:t>
      </w:r>
      <w:proofErr w:type="gramEnd"/>
      <w:r w:rsidRPr="008B4C42">
        <w:rPr>
          <w:color w:val="000000"/>
          <w:sz w:val="28"/>
          <w:szCs w:val="28"/>
        </w:rPr>
        <w:t>возраста 2, 4, 8 лет). Сфера занятости и уровень зарплаты: Мастер маникюра, 40 тысяч рублей.</w:t>
      </w:r>
    </w:p>
    <w:p w14:paraId="028A333E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Должность, связанные с ней проблемы: самозанятость, нехватка времени по присмотру за старшим ребенком.</w:t>
      </w:r>
    </w:p>
    <w:p w14:paraId="0ADC8634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36393F"/>
          <w:sz w:val="28"/>
          <w:szCs w:val="28"/>
        </w:rPr>
        <w:t xml:space="preserve">Потребности, желания, фобии: </w:t>
      </w:r>
      <w:proofErr w:type="gramStart"/>
      <w:r w:rsidRPr="008B4C42">
        <w:rPr>
          <w:color w:val="36393F"/>
          <w:sz w:val="28"/>
          <w:szCs w:val="28"/>
        </w:rPr>
        <w:t>Алла ,</w:t>
      </w:r>
      <w:proofErr w:type="gramEnd"/>
      <w:r w:rsidRPr="008B4C42">
        <w:rPr>
          <w:color w:val="36393F"/>
          <w:sz w:val="28"/>
          <w:szCs w:val="28"/>
        </w:rPr>
        <w:t xml:space="preserve"> как многодетная мать, хочет быть уверенной, что ее старший ребенок  посещает учебное заведение, не общается с подозрительными людьми и находится всегда на связи. Алла хочет использовать приложение по мониторингу местонахождения. Она хочет иметь </w:t>
      </w:r>
      <w:r w:rsidRPr="008B4C42">
        <w:rPr>
          <w:color w:val="36393F"/>
          <w:sz w:val="28"/>
          <w:szCs w:val="28"/>
        </w:rPr>
        <w:lastRenderedPageBreak/>
        <w:t>быстрый доступ к просмотру информации, касающийся безопасности ее ребенка.</w:t>
      </w:r>
    </w:p>
    <w:p w14:paraId="4915209B" w14:textId="77777777" w:rsidR="00DC794A" w:rsidRPr="008B4C42" w:rsidRDefault="00DC794A" w:rsidP="008B4C42">
      <w:pPr>
        <w:spacing w:line="360" w:lineRule="auto"/>
        <w:ind w:firstLine="709"/>
        <w:jc w:val="both"/>
        <w:rPr>
          <w:sz w:val="28"/>
          <w:szCs w:val="28"/>
        </w:rPr>
      </w:pPr>
    </w:p>
    <w:p w14:paraId="4A90AF1E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Олег, 40 лет.</w:t>
      </w:r>
    </w:p>
    <w:p w14:paraId="2B9AF422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Место проживания: Ставрополь</w:t>
      </w:r>
    </w:p>
    <w:p w14:paraId="729474D8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 xml:space="preserve">Семейное положение, количество детей: не женат, один </w:t>
      </w:r>
      <w:proofErr w:type="gramStart"/>
      <w:r w:rsidRPr="008B4C42">
        <w:rPr>
          <w:color w:val="000000"/>
          <w:sz w:val="28"/>
          <w:szCs w:val="28"/>
        </w:rPr>
        <w:t>ребенок(</w:t>
      </w:r>
      <w:proofErr w:type="gramEnd"/>
      <w:r w:rsidRPr="008B4C42">
        <w:rPr>
          <w:color w:val="000000"/>
          <w:sz w:val="28"/>
          <w:szCs w:val="28"/>
        </w:rPr>
        <w:t>10 лет).</w:t>
      </w:r>
    </w:p>
    <w:p w14:paraId="44538106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Сфера занятости и уровень зарплаты: рабочий завода, 30 тысяч рублей.</w:t>
      </w:r>
    </w:p>
    <w:p w14:paraId="52899513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Потребности, желания, фобии: У Олега нет возможности следить за своим ребёнком, так как является единственным кормильцем в семье - отцом одиночкой. Приложение по мониторингу упростило бы обеспечение безопасности ребенка и вселило бы Олегу дополнительную уверенность. Он бы знал, что ребенок посещает учебное заведение, идёт в магазин, когда это необходимо, остаётся в гостях у друга.</w:t>
      </w:r>
    </w:p>
    <w:p w14:paraId="0328E833" w14:textId="77777777" w:rsidR="00DC794A" w:rsidRPr="008B4C42" w:rsidRDefault="00DC794A" w:rsidP="008B4C42">
      <w:pPr>
        <w:spacing w:line="360" w:lineRule="auto"/>
        <w:ind w:firstLine="709"/>
        <w:jc w:val="both"/>
        <w:rPr>
          <w:sz w:val="28"/>
          <w:szCs w:val="28"/>
        </w:rPr>
      </w:pPr>
    </w:p>
    <w:p w14:paraId="5360AE63" w14:textId="77777777" w:rsidR="00DC794A" w:rsidRPr="008B4C42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2. Построить USE CASE диаграмму, в которой указаны основные требования к системе </w:t>
      </w:r>
    </w:p>
    <w:p w14:paraId="3F0EFF35" w14:textId="77777777" w:rsidR="00DC794A" w:rsidRPr="008B4C42" w:rsidRDefault="00DC794A" w:rsidP="008B4C42">
      <w:pPr>
        <w:spacing w:line="360" w:lineRule="auto"/>
        <w:ind w:firstLine="709"/>
        <w:jc w:val="both"/>
        <w:rPr>
          <w:sz w:val="28"/>
          <w:szCs w:val="28"/>
        </w:rPr>
      </w:pPr>
    </w:p>
    <w:p w14:paraId="3D616CAB" w14:textId="0EAA5036" w:rsidR="00DC794A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3C387F6" wp14:editId="35BA84FC">
            <wp:extent cx="4238786" cy="5116989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60" cy="51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DC84" w14:textId="41DD96EA" w:rsidR="00672C77" w:rsidRPr="00672C77" w:rsidRDefault="00672C77" w:rsidP="00672C77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72C77">
        <w:rPr>
          <w:sz w:val="28"/>
          <w:szCs w:val="28"/>
        </w:rPr>
        <w:t xml:space="preserve"> </w:t>
      </w:r>
      <w:r w:rsidRPr="0067184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Рис </w:t>
      </w:r>
      <w:r w:rsidRPr="00672C77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672C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672C77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5D92C2D9" w14:textId="4331F92D" w:rsidR="00DC794A" w:rsidRDefault="00DC794A" w:rsidP="008B4C4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lastRenderedPageBreak/>
        <w:t>3.</w:t>
      </w:r>
      <w:r w:rsidRPr="00672C77">
        <w:rPr>
          <w:sz w:val="28"/>
          <w:szCs w:val="28"/>
        </w:rPr>
        <w:t>Построит</w:t>
      </w:r>
      <w:r w:rsidR="00672C77" w:rsidRPr="00672C77">
        <w:rPr>
          <w:sz w:val="28"/>
          <w:szCs w:val="28"/>
        </w:rPr>
        <w:t>ь </w:t>
      </w:r>
      <w:r w:rsidRPr="00672C77">
        <w:rPr>
          <w:sz w:val="28"/>
          <w:szCs w:val="28"/>
        </w:rPr>
        <w:t>диаграмму</w:t>
      </w:r>
      <w:r w:rsidR="00672C77" w:rsidRPr="00672C77">
        <w:rPr>
          <w:color w:val="000000"/>
          <w:sz w:val="28"/>
          <w:szCs w:val="28"/>
        </w:rPr>
        <w:t> п</w:t>
      </w:r>
      <w:r w:rsidRPr="00672C77">
        <w:rPr>
          <w:color w:val="000000"/>
          <w:sz w:val="28"/>
          <w:szCs w:val="28"/>
        </w:rPr>
        <w:t>оследовательности</w:t>
      </w:r>
      <w:r w:rsidRPr="008B4C42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F43C7AD" wp14:editId="51CED580">
            <wp:extent cx="5734685" cy="4579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6D3B" w14:textId="7E619F79" w:rsidR="00672C77" w:rsidRPr="008B4C42" w:rsidRDefault="00672C77" w:rsidP="008922AF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 </w:t>
      </w:r>
      <w:r w:rsidR="008922AF" w:rsidRPr="008922A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Диаграмма последовательности</w:t>
      </w:r>
    </w:p>
    <w:p w14:paraId="46352E37" w14:textId="2EB4A1D5" w:rsidR="00DC794A" w:rsidRPr="002C6F42" w:rsidRDefault="002C6F42" w:rsidP="009E747B">
      <w:pPr>
        <w:pStyle w:val="1"/>
        <w:spacing w:line="360" w:lineRule="auto"/>
        <w:ind w:firstLine="709"/>
        <w:jc w:val="center"/>
      </w:pPr>
      <w:bookmarkStart w:id="4" w:name="_Toc98100769"/>
      <w:r>
        <w:t>Практическая работа №4</w:t>
      </w:r>
      <w:bookmarkEnd w:id="4"/>
    </w:p>
    <w:p w14:paraId="013ADC49" w14:textId="77777777" w:rsidR="00DC794A" w:rsidRPr="008B4C42" w:rsidRDefault="00DC794A" w:rsidP="009E747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1)</w:t>
      </w:r>
      <w:r w:rsidRPr="008B4C42">
        <w:rPr>
          <w:rStyle w:val="apple-tab-span"/>
          <w:color w:val="000000"/>
          <w:sz w:val="28"/>
          <w:szCs w:val="28"/>
        </w:rPr>
        <w:tab/>
      </w:r>
      <w:r w:rsidRPr="008B4C42">
        <w:rPr>
          <w:color w:val="000000"/>
          <w:sz w:val="28"/>
          <w:szCs w:val="28"/>
        </w:rPr>
        <w:t>Определить нефункциональные требования для своей разработки. Нефункциональных требований должно быть не менее 3 для каждого из выбранных “разделов” и их составляют все члены команды.</w:t>
      </w:r>
    </w:p>
    <w:p w14:paraId="4A218A00" w14:textId="77777777" w:rsidR="00DC794A" w:rsidRPr="008B4C42" w:rsidRDefault="00DC794A" w:rsidP="009E747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2)</w:t>
      </w:r>
      <w:r w:rsidRPr="008B4C42">
        <w:rPr>
          <w:rStyle w:val="apple-tab-span"/>
          <w:color w:val="000000"/>
          <w:sz w:val="28"/>
          <w:szCs w:val="28"/>
        </w:rPr>
        <w:tab/>
      </w:r>
      <w:r w:rsidRPr="008B4C42">
        <w:rPr>
          <w:color w:val="000000"/>
          <w:sz w:val="28"/>
          <w:szCs w:val="28"/>
        </w:rPr>
        <w:t>Сформировать матрицу требований для своей разработки. За матрицу требований отвечает технический писатель.</w:t>
      </w:r>
    </w:p>
    <w:p w14:paraId="03B805A9" w14:textId="77777777" w:rsidR="00DC794A" w:rsidRPr="008B4C42" w:rsidRDefault="00DC794A" w:rsidP="009E747B">
      <w:pPr>
        <w:spacing w:line="360" w:lineRule="auto"/>
        <w:ind w:firstLine="709"/>
        <w:jc w:val="both"/>
        <w:rPr>
          <w:sz w:val="28"/>
          <w:szCs w:val="28"/>
        </w:rPr>
      </w:pPr>
      <w:r w:rsidRPr="008B4C42">
        <w:rPr>
          <w:sz w:val="28"/>
          <w:szCs w:val="28"/>
        </w:rPr>
        <w:br/>
      </w:r>
      <w:r w:rsidRPr="008B4C42">
        <w:rPr>
          <w:sz w:val="28"/>
          <w:szCs w:val="28"/>
        </w:rPr>
        <w:br/>
      </w:r>
      <w:r w:rsidRPr="008B4C42">
        <w:rPr>
          <w:sz w:val="28"/>
          <w:szCs w:val="28"/>
        </w:rPr>
        <w:br/>
      </w:r>
      <w:r w:rsidRPr="008B4C42">
        <w:rPr>
          <w:sz w:val="28"/>
          <w:szCs w:val="28"/>
        </w:rPr>
        <w:br/>
      </w:r>
      <w:r w:rsidRPr="008B4C42">
        <w:rPr>
          <w:sz w:val="28"/>
          <w:szCs w:val="28"/>
        </w:rPr>
        <w:br/>
      </w:r>
      <w:r w:rsidRPr="008B4C42">
        <w:rPr>
          <w:sz w:val="28"/>
          <w:szCs w:val="28"/>
        </w:rPr>
        <w:br/>
      </w:r>
      <w:r w:rsidRPr="008B4C42">
        <w:rPr>
          <w:sz w:val="28"/>
          <w:szCs w:val="28"/>
        </w:rPr>
        <w:br/>
      </w:r>
    </w:p>
    <w:p w14:paraId="1E5FFF93" w14:textId="25FF4EB5" w:rsidR="00DC794A" w:rsidRPr="008B4C42" w:rsidRDefault="00DC794A" w:rsidP="009E747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000000"/>
          <w:sz w:val="28"/>
          <w:szCs w:val="28"/>
        </w:rPr>
        <w:t>В таблице 1.</w:t>
      </w:r>
      <w:r w:rsidR="002C6F42">
        <w:rPr>
          <w:color w:val="000000"/>
          <w:sz w:val="28"/>
          <w:szCs w:val="28"/>
        </w:rPr>
        <w:t>3</w:t>
      </w:r>
      <w:r w:rsidRPr="008B4C42">
        <w:rPr>
          <w:color w:val="000000"/>
          <w:sz w:val="28"/>
          <w:szCs w:val="28"/>
        </w:rPr>
        <w:t>представлены примеры нефункциональных требований:</w:t>
      </w:r>
    </w:p>
    <w:p w14:paraId="63DC72A2" w14:textId="43A282E6" w:rsidR="00DC794A" w:rsidRPr="008B4C42" w:rsidRDefault="00DC794A" w:rsidP="009E747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4C42">
        <w:rPr>
          <w:color w:val="292929"/>
          <w:sz w:val="28"/>
          <w:szCs w:val="28"/>
        </w:rPr>
        <w:t>Таблица 1.</w:t>
      </w:r>
      <w:r w:rsidR="002C6F42">
        <w:rPr>
          <w:color w:val="292929"/>
          <w:sz w:val="28"/>
          <w:szCs w:val="28"/>
        </w:rPr>
        <w:t>3</w:t>
      </w:r>
      <w:r w:rsidRPr="008B4C42">
        <w:rPr>
          <w:color w:val="292929"/>
          <w:sz w:val="28"/>
          <w:szCs w:val="28"/>
        </w:rPr>
        <w:t>. Нефункциональные треб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6399"/>
      </w:tblGrid>
      <w:tr w:rsidR="00DC794A" w:rsidRPr="008B4C42" w14:paraId="70D8A129" w14:textId="77777777" w:rsidTr="00DC794A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68E97" w14:textId="77777777" w:rsidR="00DC794A" w:rsidRPr="008B4C42" w:rsidRDefault="00DC794A" w:rsidP="009E747B">
            <w:pPr>
              <w:pStyle w:val="ab"/>
              <w:spacing w:before="0" w:beforeAutospacing="0" w:after="0" w:afterAutospacing="0" w:line="360" w:lineRule="auto"/>
              <w:ind w:left="-110" w:firstLine="709"/>
              <w:jc w:val="both"/>
              <w:rPr>
                <w:sz w:val="28"/>
                <w:szCs w:val="28"/>
              </w:rPr>
            </w:pPr>
            <w:r w:rsidRPr="008B4C42">
              <w:rPr>
                <w:b/>
                <w:bCs/>
                <w:color w:val="292929"/>
                <w:sz w:val="28"/>
                <w:szCs w:val="28"/>
              </w:rPr>
              <w:t>Тип треб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8F340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b/>
                <w:bCs/>
                <w:color w:val="292929"/>
                <w:sz w:val="28"/>
                <w:szCs w:val="28"/>
              </w:rPr>
              <w:t>Содержание требования</w:t>
            </w:r>
          </w:p>
        </w:tc>
      </w:tr>
      <w:tr w:rsidR="00DC794A" w:rsidRPr="008B4C42" w14:paraId="37F7EE01" w14:textId="77777777" w:rsidTr="00DC794A">
        <w:trPr>
          <w:trHeight w:val="151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B839A" w14:textId="77777777" w:rsidR="00DC794A" w:rsidRPr="008B4C42" w:rsidRDefault="00DC794A" w:rsidP="009E747B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B4C42">
              <w:rPr>
                <w:b/>
                <w:bCs/>
                <w:color w:val="292929"/>
                <w:sz w:val="28"/>
                <w:szCs w:val="28"/>
              </w:rPr>
              <w:t>Технические ограни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47F63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 xml:space="preserve">Веб-приложение </w:t>
            </w:r>
            <w:proofErr w:type="gramStart"/>
            <w:r w:rsidRPr="008B4C42">
              <w:rPr>
                <w:color w:val="292929"/>
                <w:sz w:val="28"/>
                <w:szCs w:val="28"/>
              </w:rPr>
              <w:t>должно  быть</w:t>
            </w:r>
            <w:proofErr w:type="gramEnd"/>
            <w:r w:rsidRPr="008B4C42">
              <w:rPr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8B4C42">
              <w:rPr>
                <w:color w:val="292929"/>
                <w:sz w:val="28"/>
                <w:szCs w:val="28"/>
              </w:rPr>
              <w:t>кроссбраузерным</w:t>
            </w:r>
            <w:proofErr w:type="spellEnd"/>
            <w:r w:rsidRPr="008B4C42">
              <w:rPr>
                <w:color w:val="292929"/>
                <w:sz w:val="28"/>
                <w:szCs w:val="28"/>
              </w:rPr>
              <w:t xml:space="preserve"> и одинаково функционировать в всех популярных браузерах: Google </w:t>
            </w:r>
            <w:proofErr w:type="spellStart"/>
            <w:r w:rsidRPr="008B4C42">
              <w:rPr>
                <w:color w:val="292929"/>
                <w:sz w:val="28"/>
                <w:szCs w:val="28"/>
              </w:rPr>
              <w:t>Chrome</w:t>
            </w:r>
            <w:proofErr w:type="spellEnd"/>
            <w:r w:rsidRPr="008B4C42">
              <w:rPr>
                <w:color w:val="292929"/>
                <w:sz w:val="28"/>
                <w:szCs w:val="28"/>
              </w:rPr>
              <w:t>, Mozilla Firefox, Opera, Microsoft Edge</w:t>
            </w:r>
          </w:p>
        </w:tc>
      </w:tr>
      <w:tr w:rsidR="00DC794A" w:rsidRPr="008B4C42" w14:paraId="7C41D701" w14:textId="77777777" w:rsidTr="00DC794A">
        <w:trPr>
          <w:trHeight w:val="8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6BB6" w14:textId="77777777" w:rsidR="00DC794A" w:rsidRPr="008B4C42" w:rsidRDefault="00DC794A" w:rsidP="008B4C4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0CAA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 xml:space="preserve">Мобильное приложение должно функционировать под версии </w:t>
            </w:r>
            <w:proofErr w:type="spellStart"/>
            <w:r w:rsidRPr="008B4C42">
              <w:rPr>
                <w:color w:val="292929"/>
                <w:sz w:val="28"/>
                <w:szCs w:val="28"/>
              </w:rPr>
              <w:t>Android</w:t>
            </w:r>
            <w:proofErr w:type="spellEnd"/>
            <w:r w:rsidRPr="008B4C42">
              <w:rPr>
                <w:color w:val="292929"/>
                <w:sz w:val="28"/>
                <w:szCs w:val="28"/>
              </w:rPr>
              <w:t xml:space="preserve"> 11 и старше</w:t>
            </w:r>
          </w:p>
        </w:tc>
      </w:tr>
      <w:tr w:rsidR="00DC794A" w:rsidRPr="008B4C42" w14:paraId="428CFC3E" w14:textId="77777777" w:rsidTr="00DC794A">
        <w:trPr>
          <w:trHeight w:val="8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24E3B" w14:textId="77777777" w:rsidR="00DC794A" w:rsidRPr="008B4C42" w:rsidRDefault="00DC794A" w:rsidP="008B4C4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F37D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Приложение должно исправно работать на устройстве со скоростью интернета от 6 Мбит в сек</w:t>
            </w:r>
          </w:p>
        </w:tc>
      </w:tr>
      <w:tr w:rsidR="00DC794A" w:rsidRPr="008B4C42" w14:paraId="14962337" w14:textId="77777777" w:rsidTr="00DC794A">
        <w:trPr>
          <w:trHeight w:val="8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5BDDA" w14:textId="77777777" w:rsidR="00DC794A" w:rsidRPr="008B4C42" w:rsidRDefault="00DC794A" w:rsidP="009E747B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B4C42">
              <w:rPr>
                <w:b/>
                <w:bCs/>
                <w:color w:val="292929"/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11A2E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>Полное резервное копирование базы данных клиентов должно производиться не менее чем 1 раз в неделю</w:t>
            </w:r>
          </w:p>
        </w:tc>
      </w:tr>
      <w:tr w:rsidR="00DC794A" w:rsidRPr="008B4C42" w14:paraId="68319242" w14:textId="77777777" w:rsidTr="00DC794A">
        <w:trPr>
          <w:trHeight w:val="8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B9EA" w14:textId="77777777" w:rsidR="00DC794A" w:rsidRPr="008B4C42" w:rsidRDefault="00DC794A" w:rsidP="008B4C4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240B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 xml:space="preserve">Отклик на нажатие </w:t>
            </w:r>
            <w:proofErr w:type="gramStart"/>
            <w:r w:rsidRPr="008B4C42">
              <w:rPr>
                <w:color w:val="292929"/>
                <w:sz w:val="28"/>
                <w:szCs w:val="28"/>
              </w:rPr>
              <w:t>пользователем  должен</w:t>
            </w:r>
            <w:proofErr w:type="gramEnd"/>
            <w:r w:rsidRPr="008B4C42">
              <w:rPr>
                <w:color w:val="292929"/>
                <w:sz w:val="28"/>
                <w:szCs w:val="28"/>
              </w:rPr>
              <w:t xml:space="preserve"> происходить в течении 1 секунды</w:t>
            </w:r>
          </w:p>
        </w:tc>
      </w:tr>
      <w:tr w:rsidR="00DC794A" w:rsidRPr="008B4C42" w14:paraId="36C3BA86" w14:textId="77777777" w:rsidTr="00DC794A">
        <w:trPr>
          <w:trHeight w:val="8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4ED21" w14:textId="77777777" w:rsidR="00DC794A" w:rsidRPr="008B4C42" w:rsidRDefault="00DC794A" w:rsidP="008B4C4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9EE32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>Процесс регистрации в личном кабинете нового пользователя должен занимать максимум 24 часа</w:t>
            </w:r>
          </w:p>
        </w:tc>
      </w:tr>
      <w:tr w:rsidR="00DC794A" w:rsidRPr="008B4C42" w14:paraId="5E4294E6" w14:textId="77777777" w:rsidTr="00DC794A">
        <w:trPr>
          <w:trHeight w:val="8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76FAA" w14:textId="77777777" w:rsidR="00DC794A" w:rsidRPr="008B4C42" w:rsidRDefault="00DC794A" w:rsidP="009E747B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B4C42">
              <w:rPr>
                <w:b/>
                <w:bCs/>
                <w:color w:val="292929"/>
                <w:sz w:val="28"/>
                <w:szCs w:val="28"/>
              </w:rPr>
              <w:t>Масштабируем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37D17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>При нагрузке в 1000 запросов в секунду система должна выдавать пользователю ответ на запрос в пределах 1 секунды</w:t>
            </w:r>
          </w:p>
        </w:tc>
      </w:tr>
      <w:tr w:rsidR="00DC794A" w:rsidRPr="008B4C42" w14:paraId="6DC4CE2F" w14:textId="77777777" w:rsidTr="00DC794A">
        <w:trPr>
          <w:trHeight w:val="8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2893" w14:textId="77777777" w:rsidR="00DC794A" w:rsidRPr="008B4C42" w:rsidRDefault="00DC794A" w:rsidP="008B4C4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C7442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>В системе одновременно может находиться до 100 человек, при условии, что все функции системы работают исправно</w:t>
            </w:r>
          </w:p>
        </w:tc>
      </w:tr>
      <w:tr w:rsidR="00DC794A" w:rsidRPr="008B4C42" w14:paraId="5699D78E" w14:textId="77777777" w:rsidTr="00DC794A">
        <w:trPr>
          <w:trHeight w:val="12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6C27B" w14:textId="77777777" w:rsidR="00DC794A" w:rsidRPr="008B4C42" w:rsidRDefault="00DC794A" w:rsidP="008B4C4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FC79F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 xml:space="preserve">Работа на одном аккаунте на </w:t>
            </w:r>
            <w:proofErr w:type="spellStart"/>
            <w:r w:rsidRPr="008B4C42">
              <w:rPr>
                <w:color w:val="292929"/>
                <w:sz w:val="28"/>
                <w:szCs w:val="28"/>
              </w:rPr>
              <w:t>web</w:t>
            </w:r>
            <w:proofErr w:type="spellEnd"/>
            <w:r w:rsidRPr="008B4C42">
              <w:rPr>
                <w:color w:val="292929"/>
                <w:sz w:val="28"/>
                <w:szCs w:val="28"/>
              </w:rPr>
              <w:t>-сайте может производиться с 10 различных устройств</w:t>
            </w:r>
          </w:p>
        </w:tc>
      </w:tr>
      <w:tr w:rsidR="00DC794A" w:rsidRPr="008B4C42" w14:paraId="41DF3D30" w14:textId="77777777" w:rsidTr="00DC794A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F56A6" w14:textId="77777777" w:rsidR="00DC794A" w:rsidRPr="008B4C42" w:rsidRDefault="00DC794A" w:rsidP="009E747B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B4C42">
              <w:rPr>
                <w:b/>
                <w:bCs/>
                <w:color w:val="292929"/>
                <w:sz w:val="28"/>
                <w:szCs w:val="28"/>
              </w:rPr>
              <w:t>Надеж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C0602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 xml:space="preserve">Система должна иметь время </w:t>
            </w:r>
            <w:proofErr w:type="spellStart"/>
            <w:r w:rsidRPr="008B4C42">
              <w:rPr>
                <w:color w:val="292929"/>
                <w:sz w:val="28"/>
                <w:szCs w:val="28"/>
              </w:rPr>
              <w:t>uptime</w:t>
            </w:r>
            <w:proofErr w:type="spellEnd"/>
            <w:r w:rsidRPr="008B4C42">
              <w:rPr>
                <w:color w:val="292929"/>
                <w:sz w:val="28"/>
                <w:szCs w:val="28"/>
              </w:rPr>
              <w:t xml:space="preserve"> в месяц 95%</w:t>
            </w:r>
          </w:p>
        </w:tc>
      </w:tr>
      <w:tr w:rsidR="00DC794A" w:rsidRPr="008B4C42" w14:paraId="141C6B2C" w14:textId="77777777" w:rsidTr="00DC794A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B38B3" w14:textId="77777777" w:rsidR="00DC794A" w:rsidRPr="008B4C42" w:rsidRDefault="00DC794A" w:rsidP="008B4C4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AF1D5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Сервера приложения должны базироваться на территории РФ</w:t>
            </w:r>
          </w:p>
        </w:tc>
      </w:tr>
      <w:tr w:rsidR="00DC794A" w:rsidRPr="008B4C42" w14:paraId="0962EA38" w14:textId="77777777" w:rsidTr="00DC794A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834F4" w14:textId="77777777" w:rsidR="00DC794A" w:rsidRPr="008B4C42" w:rsidRDefault="00DC794A" w:rsidP="008B4C4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4306E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>Неполадки, которые стали причиной выхода из строя серверов, должны быть устранены в течении 12 часов</w:t>
            </w:r>
          </w:p>
        </w:tc>
      </w:tr>
      <w:tr w:rsidR="00DC794A" w:rsidRPr="008B4C42" w14:paraId="167A8327" w14:textId="77777777" w:rsidTr="00DC794A">
        <w:trPr>
          <w:trHeight w:val="8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01C4B" w14:textId="77777777" w:rsidR="00DC794A" w:rsidRPr="008B4C42" w:rsidRDefault="00DC794A" w:rsidP="009E747B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B4C42">
              <w:rPr>
                <w:b/>
                <w:bCs/>
                <w:color w:val="292929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A3AB2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>Для хеширования пароля необходимо использовать алгоритм SHA256</w:t>
            </w:r>
          </w:p>
        </w:tc>
      </w:tr>
      <w:tr w:rsidR="00DC794A" w:rsidRPr="008B4C42" w14:paraId="2014B455" w14:textId="77777777" w:rsidTr="00DC794A">
        <w:trPr>
          <w:trHeight w:val="11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62364" w14:textId="77777777" w:rsidR="00DC794A" w:rsidRPr="008B4C42" w:rsidRDefault="00DC794A" w:rsidP="008B4C4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8A453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 xml:space="preserve">Для использования полного функционала системы в приложении и на </w:t>
            </w:r>
            <w:proofErr w:type="spellStart"/>
            <w:r w:rsidRPr="008B4C42">
              <w:rPr>
                <w:color w:val="292929"/>
                <w:sz w:val="28"/>
                <w:szCs w:val="28"/>
              </w:rPr>
              <w:t>web</w:t>
            </w:r>
            <w:proofErr w:type="spellEnd"/>
            <w:r w:rsidRPr="008B4C42">
              <w:rPr>
                <w:color w:val="292929"/>
                <w:sz w:val="28"/>
                <w:szCs w:val="28"/>
              </w:rPr>
              <w:t>-сайте требуется авторизация</w:t>
            </w:r>
          </w:p>
        </w:tc>
      </w:tr>
      <w:tr w:rsidR="00DC794A" w:rsidRPr="008B4C42" w14:paraId="7A9FD0D2" w14:textId="77777777" w:rsidTr="00DC794A">
        <w:trPr>
          <w:trHeight w:val="11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6F2D9" w14:textId="77777777" w:rsidR="00DC794A" w:rsidRPr="008B4C42" w:rsidRDefault="00DC794A" w:rsidP="008B4C4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F6419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>Не допускается использование стандартных, ненадежных или хорошо известных паролей, например, "Password1" или "</w:t>
            </w:r>
            <w:proofErr w:type="spellStart"/>
            <w:r w:rsidRPr="008B4C42">
              <w:rPr>
                <w:color w:val="292929"/>
                <w:sz w:val="28"/>
                <w:szCs w:val="28"/>
              </w:rPr>
              <w:t>admin</w:t>
            </w:r>
            <w:proofErr w:type="spellEnd"/>
            <w:r w:rsidRPr="008B4C42">
              <w:rPr>
                <w:color w:val="292929"/>
                <w:sz w:val="28"/>
                <w:szCs w:val="28"/>
              </w:rPr>
              <w:t>/</w:t>
            </w:r>
            <w:proofErr w:type="spellStart"/>
            <w:r w:rsidRPr="008B4C42">
              <w:rPr>
                <w:color w:val="292929"/>
                <w:sz w:val="28"/>
                <w:szCs w:val="28"/>
              </w:rPr>
              <w:t>admin</w:t>
            </w:r>
            <w:proofErr w:type="spellEnd"/>
            <w:r w:rsidRPr="008B4C42">
              <w:rPr>
                <w:color w:val="292929"/>
                <w:sz w:val="28"/>
                <w:szCs w:val="28"/>
              </w:rPr>
              <w:t>"</w:t>
            </w:r>
          </w:p>
        </w:tc>
      </w:tr>
      <w:tr w:rsidR="00DC794A" w:rsidRPr="008B4C42" w14:paraId="2E22A00B" w14:textId="77777777" w:rsidTr="00DC794A">
        <w:trPr>
          <w:trHeight w:val="11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FBE7" w14:textId="77777777" w:rsidR="00DC794A" w:rsidRPr="008B4C42" w:rsidRDefault="00DC794A" w:rsidP="008B4C4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EB140" w14:textId="77777777" w:rsidR="00DC794A" w:rsidRPr="008B4C42" w:rsidRDefault="00DC794A" w:rsidP="008B4C42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>Требования к паролю: не менее 8 символов, не более 30 символов, как минимум одна заглавная и одна строчная буква, только латинские буквы, как минимум две цифры, только арабские цифры, без пробелов</w:t>
            </w:r>
          </w:p>
        </w:tc>
      </w:tr>
      <w:tr w:rsidR="00DC794A" w:rsidRPr="008B4C42" w14:paraId="77C848BD" w14:textId="77777777" w:rsidTr="00DC794A">
        <w:trPr>
          <w:trHeight w:val="8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29DE4" w14:textId="77777777" w:rsidR="00DC794A" w:rsidRPr="008B4C42" w:rsidRDefault="00DC794A" w:rsidP="009E747B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B4C42">
              <w:rPr>
                <w:b/>
                <w:bCs/>
                <w:color w:val="292929"/>
                <w:sz w:val="28"/>
                <w:szCs w:val="28"/>
              </w:rPr>
              <w:lastRenderedPageBreak/>
              <w:t>Локализ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FE9C7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>Интерфейс системы поддерживает русский и английский (британский диалект) языки</w:t>
            </w:r>
          </w:p>
        </w:tc>
      </w:tr>
      <w:tr w:rsidR="00DC794A" w:rsidRPr="008B4C42" w14:paraId="1A3473B3" w14:textId="77777777" w:rsidTr="00DC794A">
        <w:trPr>
          <w:trHeight w:val="11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B70F8" w14:textId="77777777" w:rsidR="00DC794A" w:rsidRPr="008B4C42" w:rsidRDefault="00DC794A" w:rsidP="008B4C4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9D31B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292929"/>
                <w:sz w:val="28"/>
                <w:szCs w:val="28"/>
              </w:rPr>
              <w:t>Формат даты должен быть следующим: ЧЧ.ММ.ГГ</w:t>
            </w:r>
          </w:p>
        </w:tc>
      </w:tr>
      <w:tr w:rsidR="00DC794A" w:rsidRPr="008B4C42" w14:paraId="51A35752" w14:textId="77777777" w:rsidTr="00DC794A">
        <w:trPr>
          <w:trHeight w:val="11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7590A" w14:textId="77777777" w:rsidR="00DC794A" w:rsidRPr="008B4C42" w:rsidRDefault="00DC794A" w:rsidP="008B4C4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FCB9E" w14:textId="77777777" w:rsidR="00DC794A" w:rsidRPr="008B4C42" w:rsidRDefault="00DC794A" w:rsidP="008B4C42">
            <w:pPr>
              <w:pStyle w:val="ab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>Адреса указывается в следующем формате: &lt;код страны&gt;, &lt;индекс&gt;, &lt;код региона&gt;, &lt;район&gt;, &lt;город&gt;, &lt;населенный пункт&gt;, &lt;улица&gt;, &lt;дом&gt;, &lt;корпус&gt;, &lt;квартира&gt;. Элемент адреса &lt;код страны&gt; выбирается из Общероссийского классификатора стран мира (ОКСМ)адреса</w:t>
            </w:r>
          </w:p>
        </w:tc>
      </w:tr>
      <w:tr w:rsidR="00DC794A" w:rsidRPr="008B4C42" w14:paraId="008F68D7" w14:textId="77777777" w:rsidTr="00DC794A">
        <w:trPr>
          <w:trHeight w:val="11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9C66D" w14:textId="77777777" w:rsidR="00DC794A" w:rsidRPr="008B4C42" w:rsidRDefault="00DC794A" w:rsidP="008B4C42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DEAB6" w14:textId="77777777" w:rsidR="00DC794A" w:rsidRPr="002C6F42" w:rsidRDefault="00DC794A" w:rsidP="008B4C42">
            <w:pPr>
              <w:pStyle w:val="4"/>
              <w:shd w:val="clear" w:color="auto" w:fill="FFFFFF"/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C6F42">
              <w:rPr>
                <w:rFonts w:ascii="Times New Roman" w:hAnsi="Times New Roman" w:cs="Times New Roman"/>
                <w:i w:val="0"/>
                <w:iCs w:val="0"/>
                <w:color w:val="111111"/>
                <w:sz w:val="28"/>
                <w:szCs w:val="28"/>
              </w:rPr>
              <w:t>Формат телефонных номеров</w:t>
            </w:r>
          </w:p>
          <w:p w14:paraId="1BC21AEB" w14:textId="60E0A9BB" w:rsidR="00DC794A" w:rsidRPr="008B4C42" w:rsidRDefault="00DC794A" w:rsidP="002C6F42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B4C42">
              <w:rPr>
                <w:color w:val="000000"/>
                <w:sz w:val="28"/>
                <w:szCs w:val="28"/>
              </w:rPr>
              <w:t xml:space="preserve">Используется следующий формат: десятизначный номер с префиксом «+7» </w:t>
            </w:r>
          </w:p>
        </w:tc>
      </w:tr>
    </w:tbl>
    <w:p w14:paraId="37716C05" w14:textId="6898DD4B" w:rsidR="002C6F42" w:rsidRPr="008B4C42" w:rsidRDefault="002C6F42" w:rsidP="009E747B">
      <w:pPr>
        <w:spacing w:line="360" w:lineRule="auto"/>
        <w:ind w:firstLine="709"/>
        <w:jc w:val="both"/>
        <w:rPr>
          <w:sz w:val="28"/>
          <w:szCs w:val="28"/>
        </w:rPr>
      </w:pPr>
    </w:p>
    <w:p w14:paraId="0CD9D6C3" w14:textId="41963ACB" w:rsidR="00DC794A" w:rsidRDefault="00DC794A" w:rsidP="002C6F42">
      <w:pPr>
        <w:pStyle w:val="ab"/>
        <w:spacing w:before="0" w:beforeAutospacing="0" w:after="0" w:afterAutospacing="0" w:line="360" w:lineRule="auto"/>
        <w:ind w:firstLine="851"/>
        <w:jc w:val="both"/>
        <w:rPr>
          <w:color w:val="292929"/>
          <w:sz w:val="28"/>
          <w:szCs w:val="28"/>
        </w:rPr>
      </w:pPr>
      <w:r w:rsidRPr="008B4C42">
        <w:rPr>
          <w:color w:val="292929"/>
          <w:sz w:val="28"/>
          <w:szCs w:val="28"/>
        </w:rPr>
        <w:t>Таблица 1.</w:t>
      </w:r>
      <w:r w:rsidR="002C6F42">
        <w:rPr>
          <w:color w:val="292929"/>
          <w:sz w:val="28"/>
          <w:szCs w:val="28"/>
        </w:rPr>
        <w:t>4</w:t>
      </w:r>
      <w:r w:rsidRPr="008B4C42">
        <w:rPr>
          <w:color w:val="292929"/>
          <w:sz w:val="28"/>
          <w:szCs w:val="28"/>
        </w:rPr>
        <w:t>. Матрица требований</w:t>
      </w:r>
    </w:p>
    <w:tbl>
      <w:tblPr>
        <w:tblW w:w="10500" w:type="dxa"/>
        <w:tblInd w:w="-10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842"/>
        <w:gridCol w:w="1560"/>
        <w:gridCol w:w="1324"/>
        <w:gridCol w:w="2938"/>
      </w:tblGrid>
      <w:tr w:rsidR="00E50B3A" w14:paraId="79415B63" w14:textId="77777777" w:rsidTr="006942BF">
        <w:trPr>
          <w:trHeight w:val="6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77C3D" w14:textId="77777777" w:rsidR="00E50B3A" w:rsidRPr="00E50B3A" w:rsidRDefault="00E50B3A" w:rsidP="00E50B3A">
            <w:pPr>
              <w:pStyle w:val="ab"/>
              <w:spacing w:before="0" w:beforeAutospacing="0" w:after="0" w:afterAutospacing="0"/>
              <w:ind w:left="-110" w:firstLine="20"/>
              <w:jc w:val="center"/>
              <w:rPr>
                <w:sz w:val="28"/>
                <w:szCs w:val="28"/>
              </w:rPr>
            </w:pPr>
            <w:r w:rsidRPr="00E50B3A">
              <w:rPr>
                <w:b/>
                <w:bCs/>
                <w:color w:val="292929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5DB18" w14:textId="77777777" w:rsidR="00E50B3A" w:rsidRPr="00E50B3A" w:rsidRDefault="00E50B3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0B3A">
              <w:rPr>
                <w:b/>
                <w:bCs/>
                <w:color w:val="292929"/>
                <w:sz w:val="28"/>
                <w:szCs w:val="28"/>
              </w:rPr>
              <w:t>Треб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304A1" w14:textId="77777777" w:rsidR="00E50B3A" w:rsidRPr="00E50B3A" w:rsidRDefault="00E50B3A" w:rsidP="00E50B3A">
            <w:pPr>
              <w:pStyle w:val="ab"/>
              <w:spacing w:before="0" w:beforeAutospacing="0" w:after="0" w:afterAutospacing="0"/>
              <w:ind w:firstLine="20"/>
              <w:rPr>
                <w:sz w:val="28"/>
                <w:szCs w:val="28"/>
              </w:rPr>
            </w:pPr>
            <w:r w:rsidRPr="00E50B3A">
              <w:rPr>
                <w:b/>
                <w:bCs/>
                <w:color w:val="292929"/>
                <w:sz w:val="28"/>
                <w:szCs w:val="28"/>
              </w:rPr>
              <w:t>Сут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57751" w14:textId="77777777" w:rsidR="00E50B3A" w:rsidRPr="00E50B3A" w:rsidRDefault="00E50B3A" w:rsidP="00E50B3A">
            <w:pPr>
              <w:pStyle w:val="ab"/>
              <w:spacing w:before="0" w:beforeAutospacing="0" w:after="0" w:afterAutospacing="0"/>
              <w:ind w:firstLine="20"/>
              <w:rPr>
                <w:sz w:val="28"/>
                <w:szCs w:val="28"/>
              </w:rPr>
            </w:pPr>
            <w:r w:rsidRPr="00E50B3A">
              <w:rPr>
                <w:b/>
                <w:bCs/>
                <w:color w:val="292929"/>
                <w:sz w:val="28"/>
                <w:szCs w:val="28"/>
              </w:rPr>
              <w:t>Автор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F4EAA" w14:textId="77777777" w:rsidR="00E50B3A" w:rsidRPr="00E50B3A" w:rsidRDefault="00E50B3A" w:rsidP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b/>
                <w:bCs/>
                <w:color w:val="292929"/>
                <w:sz w:val="28"/>
                <w:szCs w:val="28"/>
              </w:rPr>
              <w:t>Ссылки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9D3DB" w14:textId="77777777" w:rsidR="00E50B3A" w:rsidRPr="00E50B3A" w:rsidRDefault="00E50B3A" w:rsidP="00E50B3A">
            <w:pPr>
              <w:pStyle w:val="ab"/>
              <w:spacing w:before="0" w:beforeAutospacing="0" w:after="0" w:afterAutospacing="0"/>
              <w:ind w:right="-242" w:firstLine="20"/>
              <w:jc w:val="center"/>
              <w:rPr>
                <w:sz w:val="28"/>
                <w:szCs w:val="28"/>
              </w:rPr>
            </w:pPr>
            <w:r w:rsidRPr="00E50B3A">
              <w:rPr>
                <w:b/>
                <w:bCs/>
                <w:color w:val="292929"/>
                <w:sz w:val="28"/>
                <w:szCs w:val="28"/>
              </w:rPr>
              <w:t>Критерий проверки</w:t>
            </w:r>
          </w:p>
        </w:tc>
      </w:tr>
      <w:tr w:rsidR="00E50B3A" w14:paraId="7AB0DFAA" w14:textId="77777777" w:rsidTr="006942BF">
        <w:trPr>
          <w:trHeight w:val="4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BD535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1</w:t>
            </w:r>
          </w:p>
        </w:tc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F2FFD" w14:textId="77777777" w:rsidR="00E50B3A" w:rsidRPr="00E50B3A" w:rsidRDefault="00E50B3A" w:rsidP="00E50B3A">
            <w:pPr>
              <w:pStyle w:val="ab"/>
              <w:spacing w:before="0" w:beforeAutospacing="0" w:after="0" w:afterAutospacing="0"/>
              <w:ind w:right="-59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Мобильное приложение клиента</w:t>
            </w:r>
          </w:p>
        </w:tc>
      </w:tr>
      <w:tr w:rsidR="00E50B3A" w14:paraId="689DD964" w14:textId="77777777" w:rsidTr="006942BF">
        <w:trPr>
          <w:trHeight w:val="15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1662E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1.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9E26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Возможность установки приложения на телефон ребен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06935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“Система должна иметь связь веб приложения с мобильным приложением, для обеспечения корректной передачи данных</w:t>
            </w:r>
          </w:p>
          <w:p w14:paraId="32C0E89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lastRenderedPageBreak/>
              <w:t>Система должна быть доступна на маркетинговых площадках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82753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0B3A">
              <w:rPr>
                <w:color w:val="292929"/>
                <w:sz w:val="28"/>
                <w:szCs w:val="28"/>
              </w:rPr>
              <w:lastRenderedPageBreak/>
              <w:t>Асабин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96AA7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pravoved.ru/question/1620917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D57C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Установленное, рабочее приложение</w:t>
            </w:r>
          </w:p>
        </w:tc>
      </w:tr>
      <w:tr w:rsidR="00E50B3A" w14:paraId="0C372E3F" w14:textId="77777777" w:rsidTr="006942BF">
        <w:trPr>
          <w:trHeight w:val="21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9B895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1.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AEB25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BBB11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Приложение должно иметь функцию авторизации зарегистрированного пользователя”</w:t>
            </w:r>
          </w:p>
          <w:p w14:paraId="00043FB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DF0D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0B3A">
              <w:rPr>
                <w:color w:val="292929"/>
                <w:sz w:val="28"/>
                <w:szCs w:val="28"/>
              </w:rPr>
              <w:t>Асабин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DC811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habr.com/ru/company/infopulse/blog/346318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118F4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Авторизация зарегистрированного пользователя в приложении</w:t>
            </w:r>
          </w:p>
        </w:tc>
      </w:tr>
      <w:tr w:rsidR="00E50B3A" w14:paraId="5739E34B" w14:textId="77777777" w:rsidTr="006942BF">
        <w:trPr>
          <w:trHeight w:val="18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5E60D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1.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75F48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Функция отслеживания геолока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F2FD6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 xml:space="preserve">“Приложение должно иметь </w:t>
            </w:r>
            <w:proofErr w:type="gramStart"/>
            <w:r w:rsidRPr="00E50B3A">
              <w:rPr>
                <w:color w:val="292929"/>
                <w:sz w:val="28"/>
                <w:szCs w:val="28"/>
              </w:rPr>
              <w:t>возможность  передачи</w:t>
            </w:r>
            <w:proofErr w:type="gramEnd"/>
            <w:r w:rsidRPr="00E50B3A">
              <w:rPr>
                <w:color w:val="292929"/>
                <w:sz w:val="28"/>
                <w:szCs w:val="28"/>
              </w:rPr>
              <w:t xml:space="preserve"> местоположения для авторизированных пользователей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B070C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0B3A">
              <w:rPr>
                <w:color w:val="292929"/>
                <w:sz w:val="28"/>
                <w:szCs w:val="28"/>
              </w:rPr>
              <w:t>Асабин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A3D30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://www.consultant.ru/document/cons_doc_LAW_85364/42005365849f53f10d570b0e31c04a1e6fb5080e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A2E96" w14:textId="77777777" w:rsidR="00E50B3A" w:rsidRPr="00E50B3A" w:rsidRDefault="00E50B3A">
            <w:pPr>
              <w:rPr>
                <w:sz w:val="28"/>
                <w:szCs w:val="28"/>
              </w:rPr>
            </w:pPr>
          </w:p>
        </w:tc>
      </w:tr>
      <w:tr w:rsidR="00E50B3A" w14:paraId="6F7C5471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193ED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1.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4E994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Функция общения с семь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19D9F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В приложении должен быть общий семейный чат, а также возможность написать каждому члену семьи отдельно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8A1D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0B3A">
              <w:rPr>
                <w:color w:val="292929"/>
                <w:sz w:val="28"/>
                <w:szCs w:val="28"/>
              </w:rPr>
              <w:t>Асабин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5C772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yandex.ru/support/id/family.html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10A12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Возможность обмениваться сообщениями между устройствами</w:t>
            </w:r>
          </w:p>
        </w:tc>
      </w:tr>
      <w:tr w:rsidR="00E50B3A" w14:paraId="7F5C99E7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05DAD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67B9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Функция кнопки S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0C744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Приложение должно иметь кнопку вызова помощи: позвонить родителям и отправить геолокацию семье с просьбой перезвонит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9735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Дегтерева О.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B93C6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ru.ccm.net/faq/8813-kak-delat-ekstrenniy-vyzov-funktsiya-sos-na-smartphone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0D65E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Кнопка SOS, отправляет оповещение на сайт</w:t>
            </w:r>
          </w:p>
        </w:tc>
      </w:tr>
      <w:tr w:rsidR="00E50B3A" w14:paraId="661F0494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9373E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1.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16F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Скорость Интерне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312F2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“Приложение должно исправно работать на устройстве со скоростью интернета от 6 Мбит в сек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A8224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Дегтерева О.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F69B6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webformyself.com/maksimalnaya-optimizaciya-zagruzki-izobrazhenij-dlya-interneta-v-2021-godu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71B4C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Работоспособность системы при скорости интернета выше 6 Мбит в сек</w:t>
            </w:r>
          </w:p>
        </w:tc>
      </w:tr>
      <w:tr w:rsidR="00E50B3A" w14:paraId="2A65C2EA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F9707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1.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1CBA6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 xml:space="preserve">Версия </w:t>
            </w:r>
            <w:proofErr w:type="spellStart"/>
            <w:r w:rsidRPr="00E50B3A">
              <w:rPr>
                <w:color w:val="292929"/>
                <w:sz w:val="28"/>
                <w:szCs w:val="28"/>
              </w:rPr>
              <w:t>Android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E6C8E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 xml:space="preserve">Мобильное приложение должно функционировать под версии </w:t>
            </w:r>
            <w:proofErr w:type="spellStart"/>
            <w:r w:rsidRPr="00E50B3A">
              <w:rPr>
                <w:color w:val="292929"/>
                <w:sz w:val="28"/>
                <w:szCs w:val="28"/>
              </w:rPr>
              <w:t>Android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11 и старш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767D7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0B3A">
              <w:rPr>
                <w:color w:val="292929"/>
                <w:sz w:val="28"/>
                <w:szCs w:val="28"/>
              </w:rPr>
              <w:t>Асабин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А.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77E4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habr.com/ru/post/446346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4DF41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 xml:space="preserve">Работоспособность системы на устройствах с </w:t>
            </w:r>
            <w:proofErr w:type="spellStart"/>
            <w:r w:rsidRPr="00E50B3A">
              <w:rPr>
                <w:color w:val="292929"/>
                <w:sz w:val="28"/>
                <w:szCs w:val="28"/>
              </w:rPr>
              <w:t>Android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11 и старше</w:t>
            </w:r>
          </w:p>
        </w:tc>
      </w:tr>
      <w:tr w:rsidR="00E50B3A" w14:paraId="2BAF7740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3600E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</w:t>
            </w:r>
          </w:p>
        </w:tc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8B2C8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Веб-интерфейс</w:t>
            </w:r>
          </w:p>
        </w:tc>
      </w:tr>
      <w:tr w:rsidR="00E50B3A" w14:paraId="153DB61A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EAEDE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71B3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CF3E2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Приложение должно иметь функцию регистрации нового пользователя</w:t>
            </w:r>
            <w:r w:rsidRPr="00E50B3A">
              <w:rPr>
                <w:color w:val="292929"/>
                <w:sz w:val="28"/>
                <w:szCs w:val="28"/>
              </w:rPr>
              <w:lastRenderedPageBreak/>
              <w:t>, а также систему объединения аккаунтов в семью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5278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lastRenderedPageBreak/>
              <w:t>Никулин В.С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B2F34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habr.com/ru/company/infopulse/blog/346318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EB5B5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Регистрация нового пользователя</w:t>
            </w:r>
          </w:p>
        </w:tc>
      </w:tr>
      <w:tr w:rsidR="00E50B3A" w14:paraId="3F669C6D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FB2A6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574C6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DD47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Приложение должно иметь функцию авторизации зарегистрированного пользователя”</w:t>
            </w:r>
          </w:p>
          <w:p w14:paraId="1F1D329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AEF1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371E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habr.com/ru/company/infopulse/blog/346318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60410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Авторизация зарегистрированного пользователя на сайте</w:t>
            </w:r>
          </w:p>
        </w:tc>
      </w:tr>
      <w:tr w:rsidR="00E50B3A" w14:paraId="6C520CF1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BC76E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EABE4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Отображение геолокации ребён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51701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Приложение должно иметь интерфейс отображения местоположения ребенка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05EA7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BE59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support.google.com/families/answer/7103413?hl=ru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493A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Карта с местоположением ребенка</w:t>
            </w:r>
          </w:p>
        </w:tc>
      </w:tr>
      <w:tr w:rsidR="00E50B3A" w14:paraId="7E42CAE4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76320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99E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Функция проверки пароля на надеж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7974C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Не допускается использование стандартных, ненадежных или хорошо известных паролей, например, "Password1" или "</w:t>
            </w:r>
            <w:proofErr w:type="spellStart"/>
            <w:r w:rsidRPr="00E50B3A">
              <w:rPr>
                <w:color w:val="292929"/>
                <w:sz w:val="28"/>
                <w:szCs w:val="28"/>
              </w:rPr>
              <w:t>admin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>/</w:t>
            </w:r>
            <w:proofErr w:type="spellStart"/>
            <w:r w:rsidRPr="00E50B3A">
              <w:rPr>
                <w:color w:val="292929"/>
                <w:sz w:val="28"/>
                <w:szCs w:val="28"/>
              </w:rPr>
              <w:t>admin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>"”</w:t>
            </w:r>
          </w:p>
          <w:p w14:paraId="4B843106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 xml:space="preserve">“Требования к паролю: не менее 8 символов, не более 30 символов, </w:t>
            </w:r>
            <w:r w:rsidRPr="00E50B3A">
              <w:rPr>
                <w:color w:val="292929"/>
                <w:sz w:val="28"/>
                <w:szCs w:val="28"/>
              </w:rPr>
              <w:lastRenderedPageBreak/>
              <w:t>как минимум одна заглавная и одна строчная буква, только латинские буквы, как минимум две цифры, только арабские цифры, без пробелов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99B1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0B3A">
              <w:rPr>
                <w:color w:val="292929"/>
                <w:sz w:val="28"/>
                <w:szCs w:val="28"/>
              </w:rPr>
              <w:lastRenderedPageBreak/>
              <w:t>Асабин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А.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0322C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wiki.owasp.org/images/9/96/OWASP_Top_10-2017-ru.pdf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1BA3F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Введенный пароль</w:t>
            </w:r>
          </w:p>
        </w:tc>
      </w:tr>
      <w:tr w:rsidR="00E50B3A" w14:paraId="35F6EAF7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E7C05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8BAF0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0B3A">
              <w:rPr>
                <w:color w:val="292929"/>
                <w:sz w:val="28"/>
                <w:szCs w:val="28"/>
              </w:rPr>
              <w:t>Кроссбраузерность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веб-прилож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84AFA" w14:textId="662B207B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 xml:space="preserve">“Веб-приложение должно быть </w:t>
            </w:r>
            <w:proofErr w:type="spellStart"/>
            <w:r w:rsidRPr="00E50B3A">
              <w:rPr>
                <w:color w:val="292929"/>
                <w:sz w:val="28"/>
                <w:szCs w:val="28"/>
              </w:rPr>
              <w:t>кроссбраузерным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и одинаково функционировать в всех популярных браузерах: Google </w:t>
            </w:r>
            <w:proofErr w:type="spellStart"/>
            <w:r w:rsidRPr="00E50B3A">
              <w:rPr>
                <w:color w:val="292929"/>
                <w:sz w:val="28"/>
                <w:szCs w:val="28"/>
              </w:rPr>
              <w:t>Chrome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>, Mozilla Firefox, Opera, Microsoft Edge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11EB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4B177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serpstat.com/ru/blog/kak-proverit-otobrazhenie-sajta-vo-vseh-brauzerah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911A6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 xml:space="preserve">Работоспособность системы в браузерах Google </w:t>
            </w:r>
            <w:proofErr w:type="spellStart"/>
            <w:r w:rsidRPr="00E50B3A">
              <w:rPr>
                <w:color w:val="292929"/>
                <w:sz w:val="28"/>
                <w:szCs w:val="28"/>
              </w:rPr>
              <w:t>Chrome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>, Mozilla Firefox, Opera, Microsoft Edge</w:t>
            </w:r>
          </w:p>
        </w:tc>
      </w:tr>
      <w:tr w:rsidR="00E50B3A" w14:paraId="6C250184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0E184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8725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Обращение в отдел техподдерж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7A1A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 xml:space="preserve">Система должна отображать контакты разработчиков, шаблон отправки сообщения в техподдержку в нижнем колонтитуле </w:t>
            </w:r>
            <w:r w:rsidRPr="00E50B3A">
              <w:rPr>
                <w:color w:val="000000"/>
                <w:sz w:val="28"/>
                <w:szCs w:val="28"/>
              </w:rPr>
              <w:lastRenderedPageBreak/>
              <w:t>веб прилож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1CEB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lastRenderedPageBreak/>
              <w:t>Никулин В.С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4727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marketplace.1c-bitrix.ru/solutions/altasib.support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8F2B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Обратная связь от отдела техподдержки</w:t>
            </w:r>
          </w:p>
        </w:tc>
      </w:tr>
      <w:tr w:rsidR="00E50B3A" w14:paraId="62940040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82262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BE623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Отображение основной информации на главном экран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8B311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“Система должна выводить информацию о местонахождении и времени нахождения ребенка, обновляющуюся каждые 2 минуты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A71A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73C1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findmykids.org/blog/ru/pochemu-koordinaty-nevernye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9BE3C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На главном экране выводится основная информация</w:t>
            </w:r>
          </w:p>
        </w:tc>
      </w:tr>
      <w:tr w:rsidR="00E50B3A" w14:paraId="60E835A6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A8C36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1E235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Резервное копир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00F5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Полное резервное копирование базы данных клиентов должно производиться не менее чем 1 раз в неделю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9D286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E4EFF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habr.com/ru/post/421251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97131" w14:textId="77777777" w:rsidR="00E50B3A" w:rsidRPr="00E50B3A" w:rsidRDefault="00E50B3A">
            <w:pPr>
              <w:rPr>
                <w:sz w:val="28"/>
                <w:szCs w:val="28"/>
              </w:rPr>
            </w:pPr>
          </w:p>
        </w:tc>
      </w:tr>
      <w:tr w:rsidR="00E50B3A" w14:paraId="0FB92208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EFAC5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72CC3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Выделенный аккау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CFC78" w14:textId="03EE96FB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Система должна поддерживать подключение в аккаунт с различных устройств</w:t>
            </w:r>
          </w:p>
          <w:p w14:paraId="1A3E7A50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Система должна поддерживать одновременную работу с нескольких устройств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70622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33398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dtf.ru/gameindustry/190887-microsoft-razreshit-odnovremenno-ispolzovat-odin-akkaunt-na-neskolkih-ustroystvah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F47F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Одновременная поддержка работы в одном аккаунте на нескольких устройствах</w:t>
            </w:r>
          </w:p>
        </w:tc>
      </w:tr>
      <w:tr w:rsidR="00E50B3A" w14:paraId="155D03BC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B4913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F3245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Отклик на нажат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86F24" w14:textId="7C7DDF5B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Отклик на нажатие пользователем должен происходить в течении 1 секунды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C650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CE383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guides.kontur.ru/principles/responsetime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0D8E2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Отклик в течении 1 секунды</w:t>
            </w:r>
          </w:p>
        </w:tc>
      </w:tr>
      <w:tr w:rsidR="00E50B3A" w14:paraId="6FBFF29E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50E87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B129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Оповещение о статусе посещения учебного завед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9BA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</w:t>
            </w:r>
            <w:r w:rsidRPr="00E50B3A">
              <w:rPr>
                <w:color w:val="000000"/>
                <w:sz w:val="28"/>
                <w:szCs w:val="28"/>
              </w:rPr>
              <w:t>Система должна выдавать оповещения о статусе посещения учебного заведения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20DBE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62050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www.garant.ru/products/ipo/prime/doc/74236682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2ABA7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Оповещение о статусе посещения</w:t>
            </w:r>
          </w:p>
        </w:tc>
      </w:tr>
      <w:tr w:rsidR="00E50B3A" w14:paraId="681401FF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B8625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5FEE6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Оповещение об отсутствии сигнала с устройства ребен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0A600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“Система должна выдавать оповещение об отсутствии сигнала с устройства ребенка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D5625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EA4E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docs.cntd.ru/document/565649076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A0FFC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Оповещение об отсутствии сигнала с устройства</w:t>
            </w:r>
          </w:p>
        </w:tc>
      </w:tr>
      <w:tr w:rsidR="00E50B3A" w14:paraId="5562615D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D9077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1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C169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Отображать информацию о службах спасения на главном экране веб прило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BBE9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“Система должна выводить информацию о службах спасения на главном экране веб приложения“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BFDA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A69E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kirov-portal.ru/news/vopros-otvet/cherez-kakie-prilozheniya-mozhno-poslat-signal-o-pomoshchi-27407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7F442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Информация о службах спасения выводится на главном экране</w:t>
            </w:r>
          </w:p>
        </w:tc>
      </w:tr>
      <w:tr w:rsidR="00E50B3A" w14:paraId="4BBCC099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E2160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1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32BA0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 xml:space="preserve">Обозначение часто </w:t>
            </w:r>
            <w:r w:rsidRPr="00E50B3A">
              <w:rPr>
                <w:color w:val="000000"/>
                <w:sz w:val="28"/>
                <w:szCs w:val="28"/>
              </w:rPr>
              <w:lastRenderedPageBreak/>
              <w:t>посещаемых лок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D8B77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lastRenderedPageBreak/>
              <w:t xml:space="preserve">“Система должна иметь </w:t>
            </w:r>
            <w:r w:rsidRPr="00E50B3A">
              <w:rPr>
                <w:color w:val="000000"/>
                <w:sz w:val="28"/>
                <w:szCs w:val="28"/>
              </w:rPr>
              <w:lastRenderedPageBreak/>
              <w:t>функцию сохранения локаций </w:t>
            </w:r>
          </w:p>
          <w:p w14:paraId="7DDC3542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Система должна выводить оповещения о статусе посещения сохраненных локаций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42DCD" w14:textId="3C523687" w:rsidR="00E50B3A" w:rsidRPr="00E50B3A" w:rsidRDefault="00E50B3A">
            <w:pPr>
              <w:rPr>
                <w:sz w:val="28"/>
                <w:szCs w:val="28"/>
              </w:rPr>
            </w:pPr>
            <w:r w:rsidRPr="00E50B3A">
              <w:rPr>
                <w:sz w:val="28"/>
                <w:szCs w:val="28"/>
              </w:rPr>
              <w:lastRenderedPageBreak/>
              <w:t>Сартасова Н.Е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DB8A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support.microsoft.co</w:t>
            </w:r>
            <w:r w:rsidRPr="00E50B3A">
              <w:rPr>
                <w:color w:val="292929"/>
                <w:sz w:val="28"/>
                <w:szCs w:val="28"/>
              </w:rPr>
              <w:lastRenderedPageBreak/>
              <w:t>m/ru-ru/topic/сохраненные-оповещения-о-расположениях-и-расположениях-97c31393-3863-6cf1-a290-950f89549fdc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20528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lastRenderedPageBreak/>
              <w:t>Сохраненные локации</w:t>
            </w:r>
          </w:p>
        </w:tc>
      </w:tr>
      <w:tr w:rsidR="00E50B3A" w14:paraId="1429C970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58B18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1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5E591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Регистрация в личном кабинете нового пользова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4E150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Процесс регистрации в личном кабинете нового пользователя должен занимать максимум 24 часа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49AA6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D8AF3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web-shpargalka.ru/nalog-ru-registracija-v-lichnom-kabinete.php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87268" w14:textId="78EECEBB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0B3A">
              <w:rPr>
                <w:color w:val="292929"/>
                <w:sz w:val="28"/>
                <w:szCs w:val="28"/>
              </w:rPr>
              <w:t>Регистрацияв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течении максимум 24 часов</w:t>
            </w:r>
          </w:p>
        </w:tc>
      </w:tr>
      <w:tr w:rsidR="00E50B3A" w14:paraId="4B139B19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1965F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1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27554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Отображение журнала звонков с телефона своего реб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C07E8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 xml:space="preserve">“Система должна </w:t>
            </w:r>
            <w:proofErr w:type="gramStart"/>
            <w:r w:rsidRPr="00E50B3A">
              <w:rPr>
                <w:color w:val="292929"/>
                <w:sz w:val="28"/>
                <w:szCs w:val="28"/>
              </w:rPr>
              <w:t>выводить  журнал</w:t>
            </w:r>
            <w:proofErr w:type="gramEnd"/>
            <w:r w:rsidRPr="00E50B3A">
              <w:rPr>
                <w:color w:val="292929"/>
                <w:sz w:val="28"/>
                <w:szCs w:val="28"/>
              </w:rPr>
              <w:t xml:space="preserve"> звонков с телефона ребенка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83ACE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BD7C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kids.usafe.ru/blog/pozvoni-mne-pozvoni-ili-kak-kontrolirovat-telefon-rebenka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374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Журнал звонков с телефона своего ребенка</w:t>
            </w:r>
          </w:p>
        </w:tc>
      </w:tr>
      <w:tr w:rsidR="00E50B3A" w14:paraId="16343337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1F509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1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23C5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Отображение заряда батареи на телефоне реб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3440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</w:t>
            </w:r>
            <w:r w:rsidRPr="00E50B3A">
              <w:rPr>
                <w:color w:val="000000"/>
                <w:sz w:val="28"/>
                <w:szCs w:val="28"/>
              </w:rPr>
              <w:t xml:space="preserve">Система должна выводить информацию </w:t>
            </w:r>
            <w:r w:rsidRPr="00E50B3A">
              <w:rPr>
                <w:color w:val="000000"/>
                <w:sz w:val="28"/>
                <w:szCs w:val="28"/>
              </w:rPr>
              <w:lastRenderedPageBreak/>
              <w:t>о заряде батареи на телефоне ребенка</w:t>
            </w:r>
            <w:r w:rsidRPr="00E50B3A">
              <w:rPr>
                <w:color w:val="292929"/>
                <w:sz w:val="28"/>
                <w:szCs w:val="28"/>
              </w:rPr>
              <w:t>“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5F6B2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lastRenderedPageBreak/>
              <w:t>Никулин В.С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5D404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kids.usafe.ru/blog/kak-</w:t>
            </w:r>
            <w:r w:rsidRPr="00E50B3A">
              <w:rPr>
                <w:color w:val="292929"/>
                <w:sz w:val="28"/>
                <w:szCs w:val="28"/>
              </w:rPr>
              <w:lastRenderedPageBreak/>
              <w:t>prosmotret-uroven-zaryada-telefona-rebenka-udalenno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96F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lastRenderedPageBreak/>
              <w:t>Заряд батареи с устройства отображается на главной</w:t>
            </w:r>
          </w:p>
        </w:tc>
      </w:tr>
      <w:tr w:rsidR="00E50B3A" w14:paraId="11439E72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D8D82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1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ADD7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 xml:space="preserve">Отображение истории </w:t>
            </w:r>
            <w:proofErr w:type="gramStart"/>
            <w:r w:rsidRPr="00E50B3A">
              <w:rPr>
                <w:color w:val="000000"/>
                <w:sz w:val="28"/>
                <w:szCs w:val="28"/>
              </w:rPr>
              <w:t>перемещений  ребенка</w:t>
            </w:r>
            <w:proofErr w:type="gramEnd"/>
            <w:r w:rsidRPr="00E50B3A">
              <w:rPr>
                <w:color w:val="000000"/>
                <w:sz w:val="28"/>
                <w:szCs w:val="28"/>
              </w:rPr>
              <w:t xml:space="preserve"> за последние 7 дн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BBD17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“Система должна выводить историю перемещений за последние 7 дней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1E6B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D89CC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androidlime.ru/google-movement-history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C263C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История перемещений ребенка за последние 7 дней</w:t>
            </w:r>
          </w:p>
        </w:tc>
      </w:tr>
      <w:tr w:rsidR="00E50B3A" w14:paraId="597FA20C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23C4D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1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03B5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 xml:space="preserve">Функция “Громкий звонок в </w:t>
            </w:r>
            <w:proofErr w:type="spellStart"/>
            <w:r w:rsidRPr="00E50B3A">
              <w:rPr>
                <w:color w:val="000000"/>
                <w:sz w:val="28"/>
                <w:szCs w:val="28"/>
              </w:rPr>
              <w:t>виброрежиме</w:t>
            </w:r>
            <w:proofErr w:type="spellEnd"/>
            <w:r w:rsidRPr="00E50B3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1BC51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“</w:t>
            </w:r>
            <w:r w:rsidRPr="00E50B3A">
              <w:rPr>
                <w:color w:val="292929"/>
                <w:sz w:val="28"/>
                <w:szCs w:val="28"/>
              </w:rPr>
              <w:t xml:space="preserve">Система должна подавать громкий звонок </w:t>
            </w:r>
            <w:proofErr w:type="gramStart"/>
            <w:r w:rsidRPr="00E50B3A">
              <w:rPr>
                <w:color w:val="292929"/>
                <w:sz w:val="28"/>
                <w:szCs w:val="28"/>
              </w:rPr>
              <w:t xml:space="preserve">в  </w:t>
            </w:r>
            <w:proofErr w:type="spellStart"/>
            <w:r w:rsidRPr="00E50B3A">
              <w:rPr>
                <w:color w:val="292929"/>
                <w:sz w:val="28"/>
                <w:szCs w:val="28"/>
              </w:rPr>
              <w:t>виброрежиме</w:t>
            </w:r>
            <w:proofErr w:type="spellEnd"/>
            <w:proofErr w:type="gramEnd"/>
            <w:r w:rsidRPr="00E50B3A">
              <w:rPr>
                <w:color w:val="292929"/>
                <w:sz w:val="28"/>
                <w:szCs w:val="28"/>
              </w:rPr>
              <w:t xml:space="preserve"> при нажатии на кнопку</w:t>
            </w:r>
            <w:r w:rsidRPr="00E50B3A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5A5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0E9F6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support.google.com/android/answer/9082609?hl=ru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C7635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Звонок подается на устройстве</w:t>
            </w:r>
          </w:p>
        </w:tc>
      </w:tr>
      <w:tr w:rsidR="00E50B3A" w14:paraId="3A7DAA43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89B8D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426FE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Обозначение виртуальных границ на кар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8D603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“Система должна иметь функцию для задания виртуальной границы на карте</w:t>
            </w:r>
          </w:p>
          <w:p w14:paraId="0E86EEC2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Система должна выдавать оповещение в случае преодоления этой границы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24EC2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0B3A">
              <w:rPr>
                <w:color w:val="292929"/>
                <w:sz w:val="28"/>
                <w:szCs w:val="28"/>
              </w:rPr>
              <w:t>Асабин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50D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pandia.ru/text/78/216/94178-4.php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E9601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Обозначенная виртуальная граница на карте</w:t>
            </w:r>
          </w:p>
        </w:tc>
      </w:tr>
      <w:tr w:rsidR="00E50B3A" w14:paraId="140E1AE7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99699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2.2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31F48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Хэширование па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3F3B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 xml:space="preserve">“Для хеширования </w:t>
            </w:r>
            <w:r w:rsidRPr="00E50B3A">
              <w:rPr>
                <w:color w:val="292929"/>
                <w:sz w:val="28"/>
                <w:szCs w:val="28"/>
              </w:rPr>
              <w:lastRenderedPageBreak/>
              <w:t>пароля необходимо использовать алгоритм SHA256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A5753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0B3A">
              <w:rPr>
                <w:color w:val="292929"/>
                <w:sz w:val="28"/>
                <w:szCs w:val="28"/>
              </w:rPr>
              <w:lastRenderedPageBreak/>
              <w:t>Асабин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F7DF" w14:textId="77777777" w:rsidR="00E50B3A" w:rsidRPr="00E50B3A" w:rsidRDefault="00E50B3A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6155C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Хешированный пароль</w:t>
            </w:r>
          </w:p>
        </w:tc>
      </w:tr>
      <w:tr w:rsidR="00E50B3A" w14:paraId="2A74F90F" w14:textId="77777777" w:rsidTr="006942BF">
        <w:trPr>
          <w:trHeight w:val="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AD765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3</w:t>
            </w:r>
          </w:p>
        </w:tc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648D6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Система</w:t>
            </w:r>
          </w:p>
        </w:tc>
      </w:tr>
      <w:tr w:rsidR="00E50B3A" w14:paraId="5268A4D9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37A95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3.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28092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Одновременная работа пользователей в систем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B1DB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В системе одновременно может находиться до 100 человек, при условии, что все функции системы работают исправно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06DB7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0B3A">
              <w:rPr>
                <w:color w:val="292929"/>
                <w:sz w:val="28"/>
                <w:szCs w:val="28"/>
              </w:rPr>
              <w:t>Асабин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DFD11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studme.org/52051/ekonomika/modelirovanie_sistem_massovogo_obsluzhivaniya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24B1F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Поддержка одновременной работы 100 пользователей в системе</w:t>
            </w:r>
          </w:p>
        </w:tc>
      </w:tr>
      <w:tr w:rsidR="00E50B3A" w14:paraId="568F2874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908B4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3.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F9C23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Одновременная работа пользователей на одном аккаун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5ADC6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 xml:space="preserve">“Работа на одном аккаунте на </w:t>
            </w:r>
            <w:proofErr w:type="spellStart"/>
            <w:r w:rsidRPr="00E50B3A">
              <w:rPr>
                <w:color w:val="292929"/>
                <w:sz w:val="28"/>
                <w:szCs w:val="28"/>
              </w:rPr>
              <w:t>web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>-сайте может производиться с 10 различных устройств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87493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0B3A">
              <w:rPr>
                <w:color w:val="292929"/>
                <w:sz w:val="28"/>
                <w:szCs w:val="28"/>
              </w:rPr>
              <w:t>Асабин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CF79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www.cyberforum.ru/php-beginners/thread2575048.html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3C4BC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Работа 10 различных устройств на одном аккаунте</w:t>
            </w:r>
          </w:p>
        </w:tc>
      </w:tr>
      <w:tr w:rsidR="00E50B3A" w14:paraId="0EF69F30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FC0E8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3.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86B28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Работа при нагрузке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3C66E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“При нагрузке в 1000 запросов в секунду система должна выдавать пользователю ответ на запрос в пределах 1 секунды”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04F30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Дегтерева О.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ACD90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utyatnishna.ru/info/253743/how-many-requests-per-minute-are-considered-heavy-load-approximation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CE12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Задержка в ответе на запрос в 1 секунду при нагрузке в 1000 запросов в секунду</w:t>
            </w:r>
          </w:p>
        </w:tc>
      </w:tr>
      <w:tr w:rsidR="00E50B3A" w14:paraId="7BC83C1F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5BE3E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02724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Поддержка систе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A6906" w14:textId="77777777" w:rsidR="00E50B3A" w:rsidRPr="00E50B3A" w:rsidRDefault="00E50B3A">
            <w:pPr>
              <w:pStyle w:val="ab"/>
              <w:spacing w:before="0" w:beforeAutospacing="0" w:after="0" w:afterAutospacing="0"/>
              <w:ind w:left="8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 xml:space="preserve">Система должна иметь время </w:t>
            </w:r>
            <w:proofErr w:type="spellStart"/>
            <w:r w:rsidRPr="00E50B3A">
              <w:rPr>
                <w:color w:val="292929"/>
                <w:sz w:val="28"/>
                <w:szCs w:val="28"/>
              </w:rPr>
              <w:t>uptime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в месяц 95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BAF9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C3EB2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vc.ru/dev/119928-application-uptime-dlya-povysheniya-stabilnosti-vashego-biznesa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E22C2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Показатель проверки работоспособности системы</w:t>
            </w:r>
          </w:p>
        </w:tc>
      </w:tr>
      <w:tr w:rsidR="00E50B3A" w14:paraId="21099966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774B0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3.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44E7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Работа на территории РФ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40759" w14:textId="77777777" w:rsidR="00E50B3A" w:rsidRPr="00E50B3A" w:rsidRDefault="00E50B3A">
            <w:pPr>
              <w:pStyle w:val="ab"/>
              <w:spacing w:before="0" w:beforeAutospacing="0" w:after="0" w:afterAutospacing="0"/>
              <w:ind w:left="8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Сервера приложения должны базироваться на территории Р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AB76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Дегтерева О.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B9F1F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d-russia.ru/v-reestr-otechestvennogo-po-ne-budut-vklyuchatsya-produkty-baziruyushhiesya-na-zarubezhnyh-subd-i-platformah.html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4FE3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Работа на территории РФ</w:t>
            </w:r>
          </w:p>
        </w:tc>
      </w:tr>
      <w:tr w:rsidR="00E50B3A" w14:paraId="532D1E80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EA10B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3.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4E54F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Устранение неполадо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DD806" w14:textId="77777777" w:rsidR="00E50B3A" w:rsidRPr="00E50B3A" w:rsidRDefault="00E50B3A">
            <w:pPr>
              <w:pStyle w:val="ab"/>
              <w:spacing w:before="0" w:beforeAutospacing="0" w:after="0" w:afterAutospacing="0"/>
              <w:ind w:left="8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Неполадки, которые стали причиной выхода из строя серверов, должны быть устранены в течении 12 час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52D3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Дегтерева О.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FC1D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integrus.ru/blog/problemy-s-serverom.html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8A98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Показатель проверки скорости устранения неполадок</w:t>
            </w:r>
          </w:p>
        </w:tc>
      </w:tr>
      <w:tr w:rsidR="00E50B3A" w14:paraId="36B9F301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7E8A6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4DB1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Поддержка языков в интерфейс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67A7F" w14:textId="77777777" w:rsidR="00E50B3A" w:rsidRPr="00E50B3A" w:rsidRDefault="00E50B3A">
            <w:pPr>
              <w:pStyle w:val="ab"/>
              <w:spacing w:before="0" w:beforeAutospacing="0" w:after="0" w:afterAutospacing="0"/>
              <w:ind w:left="8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Интерфейс системы поддерживает русский и английский (британский диалект) язы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60BE4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Дегтерева О.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2F4AF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docs.microsoft.com/ru-ru/windows/win32/intl/user-interface-language-management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1A2A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Интерфейс на русском и английском языках</w:t>
            </w:r>
          </w:p>
        </w:tc>
      </w:tr>
      <w:tr w:rsidR="00E50B3A" w14:paraId="4EE5E82A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C3D64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3.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BD881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Использование функционала систем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DA907" w14:textId="77777777" w:rsidR="00E50B3A" w:rsidRPr="00E50B3A" w:rsidRDefault="00E50B3A">
            <w:pPr>
              <w:pStyle w:val="ab"/>
              <w:spacing w:before="0" w:beforeAutospacing="0" w:after="0" w:afterAutospacing="0"/>
              <w:ind w:left="8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 xml:space="preserve">Для использования полного функционала системы в приложении и на </w:t>
            </w:r>
            <w:proofErr w:type="spellStart"/>
            <w:r w:rsidRPr="00E50B3A">
              <w:rPr>
                <w:color w:val="292929"/>
                <w:sz w:val="28"/>
                <w:szCs w:val="28"/>
              </w:rPr>
              <w:t>web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>-сайте требуется авторизац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A350E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226CF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webdevblog.ru/avtorizaciya-i-autentifikaciya-dlya-vseh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7D366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Весь функционал системы доступен авторизованным пользователям</w:t>
            </w:r>
          </w:p>
        </w:tc>
      </w:tr>
      <w:tr w:rsidR="00E50B3A" w14:paraId="4B690D47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873B0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3.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1E60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Формат даты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910E2" w14:textId="77777777" w:rsidR="00E50B3A" w:rsidRPr="00E50B3A" w:rsidRDefault="00E50B3A">
            <w:pPr>
              <w:pStyle w:val="ab"/>
              <w:spacing w:before="0" w:beforeAutospacing="0" w:after="0" w:afterAutospacing="0"/>
              <w:ind w:left="8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Формат даты должен быть следующим: ЧЧ.ММ.Г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976EF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0B3A">
              <w:rPr>
                <w:color w:val="292929"/>
                <w:sz w:val="28"/>
                <w:szCs w:val="28"/>
              </w:rPr>
              <w:t>Асабин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47794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ru.wikipedia.org/wiki/Календарная_дата#:~:text=ГГ%20—%202%20цифры%20года</w:t>
            </w:r>
            <w:proofErr w:type="gramStart"/>
            <w:r w:rsidRPr="00E50B3A">
              <w:rPr>
                <w:color w:val="292929"/>
                <w:sz w:val="28"/>
                <w:szCs w:val="28"/>
              </w:rPr>
              <w:t>.,различных</w:t>
            </w:r>
            <w:proofErr w:type="gramEnd"/>
            <w:r w:rsidRPr="00E50B3A">
              <w:rPr>
                <w:color w:val="292929"/>
                <w:sz w:val="28"/>
                <w:szCs w:val="28"/>
              </w:rPr>
              <w:t>%20странах%20и%20регионах%20отличается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C50E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Формат даты ЧЧ.ММ.ГГ</w:t>
            </w:r>
          </w:p>
        </w:tc>
      </w:tr>
      <w:tr w:rsidR="00E50B3A" w14:paraId="389D8364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48C4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3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7573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Формат адрес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A259C" w14:textId="77777777" w:rsidR="00E50B3A" w:rsidRPr="00E50B3A" w:rsidRDefault="00E50B3A">
            <w:pPr>
              <w:pStyle w:val="ab"/>
              <w:spacing w:before="0" w:beforeAutospacing="0" w:after="0" w:afterAutospacing="0"/>
              <w:ind w:left="8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 xml:space="preserve">Адреса указывается в </w:t>
            </w:r>
            <w:r w:rsidRPr="00E50B3A">
              <w:rPr>
                <w:color w:val="292929"/>
                <w:sz w:val="28"/>
                <w:szCs w:val="28"/>
              </w:rPr>
              <w:lastRenderedPageBreak/>
              <w:t>следующем формате: &lt;код страны&gt;, &lt;индекс&gt;, &lt;код региона&gt;, &lt;район&gt;, &lt;город&gt;, &lt;населенный пункт&gt;, &lt;улица&gt;, &lt;дом&gt;, &lt;корпус&gt;, &lt;квартира&gt;. Элемент адреса &lt;код страны&gt; выбирается из Общероссийского классификатора стран мира (ОКСМ)адрес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1ADD5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50B3A">
              <w:rPr>
                <w:color w:val="292929"/>
                <w:sz w:val="28"/>
                <w:szCs w:val="28"/>
              </w:rPr>
              <w:lastRenderedPageBreak/>
              <w:t>Асабин</w:t>
            </w:r>
            <w:proofErr w:type="spellEnd"/>
            <w:r w:rsidRPr="00E50B3A">
              <w:rPr>
                <w:color w:val="292929"/>
                <w:sz w:val="28"/>
                <w:szCs w:val="28"/>
              </w:rPr>
              <w:t xml:space="preserve"> А. А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6AE40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://www.consultant.ru/do</w:t>
            </w:r>
            <w:r w:rsidRPr="00E50B3A">
              <w:rPr>
                <w:color w:val="292929"/>
                <w:sz w:val="28"/>
                <w:szCs w:val="28"/>
              </w:rPr>
              <w:lastRenderedPageBreak/>
              <w:t>cument/cons_doc_LAW_52514/9e10600e6e8a802a2ae2fc284f6369db3f47b5ae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7C06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lastRenderedPageBreak/>
              <w:t xml:space="preserve">Адрес указан </w:t>
            </w:r>
            <w:proofErr w:type="gramStart"/>
            <w:r w:rsidRPr="00E50B3A">
              <w:rPr>
                <w:color w:val="292929"/>
                <w:sz w:val="28"/>
                <w:szCs w:val="28"/>
              </w:rPr>
              <w:t>в формате</w:t>
            </w:r>
            <w:proofErr w:type="gramEnd"/>
            <w:r w:rsidRPr="00E50B3A">
              <w:rPr>
                <w:color w:val="292929"/>
                <w:sz w:val="28"/>
                <w:szCs w:val="28"/>
              </w:rPr>
              <w:t xml:space="preserve"> принятом на территории РФ</w:t>
            </w:r>
          </w:p>
        </w:tc>
      </w:tr>
      <w:tr w:rsidR="00E50B3A" w14:paraId="5E0E7164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667DA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3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AC57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>Формат телефонных номеров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6A466" w14:textId="77777777" w:rsidR="00E50B3A" w:rsidRPr="00E50B3A" w:rsidRDefault="00E50B3A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рмат телефонных номеров</w:t>
            </w:r>
          </w:p>
          <w:p w14:paraId="349DB70B" w14:textId="1F20C999" w:rsidR="00E50B3A" w:rsidRPr="00E50B3A" w:rsidRDefault="00E50B3A">
            <w:pPr>
              <w:pStyle w:val="ab"/>
              <w:spacing w:before="0" w:beforeAutospacing="0" w:after="0" w:afterAutospacing="0"/>
              <w:ind w:left="80"/>
              <w:rPr>
                <w:sz w:val="28"/>
                <w:szCs w:val="28"/>
              </w:rPr>
            </w:pPr>
            <w:r w:rsidRPr="00E50B3A">
              <w:rPr>
                <w:color w:val="000000"/>
                <w:sz w:val="28"/>
                <w:szCs w:val="28"/>
              </w:rPr>
              <w:t xml:space="preserve">Используется следующий формат: десятизначный номер с префиксом «+7»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4009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80B74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ru.wikipedia.org/wiki/Телефонный_номер#:~:text=Используется%20следующий%20формат%3A%20десятизначный%20номер,код%20стр</w:t>
            </w:r>
            <w:r w:rsidRPr="00E50B3A">
              <w:rPr>
                <w:color w:val="292929"/>
                <w:sz w:val="28"/>
                <w:szCs w:val="28"/>
              </w:rPr>
              <w:lastRenderedPageBreak/>
              <w:t>аны%20с%20префиксом%20E.164)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C567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lastRenderedPageBreak/>
              <w:t xml:space="preserve">Телефонный номер указан </w:t>
            </w:r>
            <w:proofErr w:type="gramStart"/>
            <w:r w:rsidRPr="00E50B3A">
              <w:rPr>
                <w:color w:val="292929"/>
                <w:sz w:val="28"/>
                <w:szCs w:val="28"/>
              </w:rPr>
              <w:t>в формате</w:t>
            </w:r>
            <w:proofErr w:type="gramEnd"/>
            <w:r w:rsidRPr="00E50B3A">
              <w:rPr>
                <w:color w:val="292929"/>
                <w:sz w:val="28"/>
                <w:szCs w:val="28"/>
              </w:rPr>
              <w:t xml:space="preserve"> принятом на территории РФ</w:t>
            </w:r>
          </w:p>
        </w:tc>
      </w:tr>
      <w:tr w:rsidR="00E50B3A" w14:paraId="0BF0331E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0F8D2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4</w:t>
            </w:r>
          </w:p>
        </w:tc>
        <w:tc>
          <w:tcPr>
            <w:tcW w:w="9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674E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Правовые нормы регулирования деятельности компании</w:t>
            </w:r>
          </w:p>
        </w:tc>
      </w:tr>
      <w:tr w:rsidR="00E50B3A" w14:paraId="7B6E0B24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5ADFD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4.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07D34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Закон "О защите персональных данных"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019DF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Программная система, при получении, хранении и обработки персональных данных клиентов и сотрудников компании, должна руководствоваться нормами закона Федерального закона "О персональных данных" от 27.07.2006 N 152-ФЗ (последняя редакц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D3BA8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665FC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://www.consultant.ru/document/cons_doc_LAW_61801/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3591B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Прохождение теста на невозможность получения закрытых персональных данных третьими лицами</w:t>
            </w:r>
          </w:p>
        </w:tc>
      </w:tr>
      <w:tr w:rsidR="00E50B3A" w14:paraId="367B287B" w14:textId="77777777" w:rsidTr="006942BF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55F8" w14:textId="77777777" w:rsidR="00E50B3A" w:rsidRPr="00E50B3A" w:rsidRDefault="00E50B3A">
            <w:pPr>
              <w:rPr>
                <w:sz w:val="28"/>
                <w:szCs w:val="28"/>
              </w:rPr>
            </w:pPr>
          </w:p>
          <w:p w14:paraId="0624F412" w14:textId="77777777" w:rsidR="00E50B3A" w:rsidRPr="00E50B3A" w:rsidRDefault="00E50B3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4.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41C5F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Федеральный закон „О противодействии терроризму“ и отдельные законодательные акты Российской Федерации в части установления дополнительных мер противодействи</w:t>
            </w:r>
            <w:r w:rsidRPr="00E50B3A">
              <w:rPr>
                <w:color w:val="292929"/>
                <w:sz w:val="28"/>
                <w:szCs w:val="28"/>
              </w:rPr>
              <w:lastRenderedPageBreak/>
              <w:t>я терроризму и обеспечения общественной безопасност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14D70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02122"/>
                <w:sz w:val="28"/>
                <w:szCs w:val="28"/>
              </w:rPr>
              <w:lastRenderedPageBreak/>
              <w:t xml:space="preserve">Согласно проекту приказа Минкомсвязи, интернет-компании и сервисы должны хранить и предоставлять спецслужбам: псевдоним, дату </w:t>
            </w:r>
            <w:r w:rsidRPr="00E50B3A">
              <w:rPr>
                <w:color w:val="202122"/>
                <w:sz w:val="28"/>
                <w:szCs w:val="28"/>
              </w:rPr>
              <w:lastRenderedPageBreak/>
              <w:t>рождения, адрес, фамилию, имя, отчество, паспортные данные, языки, которыми владеет пользователь, список его родственников, текст сообщений, аудио- и видеозаписи, адрес электронной почты, дату и время авторизации и выхода из информационного сервиса, наименование программы-клиен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4B53A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lastRenderedPageBreak/>
              <w:t>Сартасова Н.Е.</w:t>
            </w:r>
          </w:p>
          <w:p w14:paraId="34D94F5B" w14:textId="77777777" w:rsidR="00E50B3A" w:rsidRPr="00E50B3A" w:rsidRDefault="00E50B3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0B3A">
              <w:rPr>
                <w:rFonts w:ascii="Segoe UI Symbol" w:hAnsi="Segoe UI Symbol" w:cs="Segoe UI Symbol"/>
                <w:color w:val="F3F3F3"/>
                <w:sz w:val="28"/>
                <w:szCs w:val="28"/>
              </w:rPr>
              <w:t>⠄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6355F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https://www.interfax.ru/russia/631261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A32C9" w14:textId="77777777" w:rsidR="00E50B3A" w:rsidRPr="00E50B3A" w:rsidRDefault="00E50B3A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50B3A">
              <w:rPr>
                <w:color w:val="292929"/>
                <w:sz w:val="28"/>
                <w:szCs w:val="28"/>
              </w:rPr>
              <w:t>Хранение баз данных клиентов и передача информации по требованию в ФСБ</w:t>
            </w:r>
          </w:p>
        </w:tc>
      </w:tr>
    </w:tbl>
    <w:p w14:paraId="3B5A61C7" w14:textId="77777777" w:rsidR="00E50B3A" w:rsidRPr="008B4C42" w:rsidRDefault="00E50B3A" w:rsidP="002C6F42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61FC98AB" w14:textId="3759802B" w:rsidR="00DC794A" w:rsidRPr="00671841" w:rsidRDefault="00671841" w:rsidP="00671841">
      <w:pPr>
        <w:pStyle w:val="5"/>
        <w:pageBreakBefore/>
        <w:ind w:firstLine="0"/>
        <w:jc w:val="center"/>
        <w:rPr>
          <w:b/>
          <w:bCs/>
          <w:sz w:val="28"/>
        </w:rPr>
      </w:pPr>
      <w:r w:rsidRPr="00671841">
        <w:rPr>
          <w:b/>
          <w:bCs/>
          <w:sz w:val="28"/>
        </w:rPr>
        <w:lastRenderedPageBreak/>
        <w:t>ЗАКЛЮЧЕНИЕ</w:t>
      </w:r>
    </w:p>
    <w:p w14:paraId="036BF6FB" w14:textId="2C3F2ECF" w:rsidR="00671841" w:rsidRPr="00671841" w:rsidRDefault="00671841" w:rsidP="00671841">
      <w:pPr>
        <w:pStyle w:val="5"/>
        <w:ind w:firstLine="0"/>
        <w:jc w:val="left"/>
        <w:rPr>
          <w:sz w:val="28"/>
          <w:lang w:val="en-US"/>
        </w:rPr>
      </w:pPr>
      <w:r>
        <w:rPr>
          <w:sz w:val="28"/>
        </w:rPr>
        <w:t xml:space="preserve">В ходе работы была выбрана основная тема проекта, распределены роли между участниками команды, построены диаграмма </w:t>
      </w:r>
      <w:r>
        <w:rPr>
          <w:sz w:val="28"/>
          <w:lang w:val="en-US"/>
        </w:rPr>
        <w:t>User</w:t>
      </w:r>
      <w:r w:rsidRPr="00671841">
        <w:rPr>
          <w:sz w:val="28"/>
        </w:rPr>
        <w:t xml:space="preserve"> </w:t>
      </w:r>
      <w:r>
        <w:rPr>
          <w:sz w:val="28"/>
          <w:lang w:val="en-US"/>
        </w:rPr>
        <w:t>story</w:t>
      </w:r>
      <w:r w:rsidRPr="00671841">
        <w:rPr>
          <w:sz w:val="28"/>
        </w:rPr>
        <w:t>,</w:t>
      </w:r>
      <w:r>
        <w:rPr>
          <w:sz w:val="28"/>
        </w:rPr>
        <w:t xml:space="preserve"> диаграмма последовательности,</w:t>
      </w:r>
      <w:r w:rsidRPr="00671841">
        <w:rPr>
          <w:sz w:val="28"/>
        </w:rPr>
        <w:t xml:space="preserve"> </w:t>
      </w:r>
      <w:r>
        <w:rPr>
          <w:sz w:val="28"/>
        </w:rPr>
        <w:t xml:space="preserve">определены функциональные и нефункциональные требования, сформирована матрица требований. На основе требований были созданы задачи в </w:t>
      </w:r>
      <w:r>
        <w:rPr>
          <w:sz w:val="28"/>
          <w:lang w:val="en-US"/>
        </w:rPr>
        <w:t>Jira.</w:t>
      </w:r>
    </w:p>
    <w:sectPr w:rsidR="00671841" w:rsidRPr="00671841" w:rsidSect="00E50B3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1D73" w14:textId="77777777" w:rsidR="009D62C7" w:rsidRDefault="009D62C7" w:rsidP="00B51610">
      <w:r>
        <w:separator/>
      </w:r>
    </w:p>
  </w:endnote>
  <w:endnote w:type="continuationSeparator" w:id="0">
    <w:p w14:paraId="54822DA9" w14:textId="77777777" w:rsidR="009D62C7" w:rsidRDefault="009D62C7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057084"/>
      <w:docPartObj>
        <w:docPartGallery w:val="Page Numbers (Bottom of Page)"/>
        <w:docPartUnique/>
      </w:docPartObj>
    </w:sdtPr>
    <w:sdtEndPr/>
    <w:sdtContent>
      <w:p w14:paraId="61C4D54C" w14:textId="0EA65258" w:rsidR="00CB351B" w:rsidRDefault="00CB35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6885F" w14:textId="77777777" w:rsidR="00CB351B" w:rsidRDefault="00CB35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B1CA" w14:textId="77777777" w:rsidR="009D62C7" w:rsidRDefault="009D62C7" w:rsidP="00B51610">
      <w:r>
        <w:separator/>
      </w:r>
    </w:p>
  </w:footnote>
  <w:footnote w:type="continuationSeparator" w:id="0">
    <w:p w14:paraId="3C2084AA" w14:textId="77777777" w:rsidR="009D62C7" w:rsidRDefault="009D62C7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37E9"/>
    <w:multiLevelType w:val="multilevel"/>
    <w:tmpl w:val="584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D343D4"/>
    <w:multiLevelType w:val="multilevel"/>
    <w:tmpl w:val="B6C0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97197"/>
    <w:rsid w:val="000E29FF"/>
    <w:rsid w:val="000F3F12"/>
    <w:rsid w:val="00150F24"/>
    <w:rsid w:val="001855F1"/>
    <w:rsid w:val="00197F8F"/>
    <w:rsid w:val="001A3791"/>
    <w:rsid w:val="002040AA"/>
    <w:rsid w:val="002318F4"/>
    <w:rsid w:val="002340A7"/>
    <w:rsid w:val="00267CE4"/>
    <w:rsid w:val="0027063C"/>
    <w:rsid w:val="00276EA5"/>
    <w:rsid w:val="00282FAC"/>
    <w:rsid w:val="002B7E10"/>
    <w:rsid w:val="002C2B1B"/>
    <w:rsid w:val="002C6F42"/>
    <w:rsid w:val="003007C2"/>
    <w:rsid w:val="00304CFC"/>
    <w:rsid w:val="00312B35"/>
    <w:rsid w:val="00326CA1"/>
    <w:rsid w:val="003606E9"/>
    <w:rsid w:val="003A5BD5"/>
    <w:rsid w:val="003D3BA9"/>
    <w:rsid w:val="003E1C7B"/>
    <w:rsid w:val="004E59FB"/>
    <w:rsid w:val="004F1D8E"/>
    <w:rsid w:val="00504142"/>
    <w:rsid w:val="00534697"/>
    <w:rsid w:val="005413B7"/>
    <w:rsid w:val="005467DA"/>
    <w:rsid w:val="005A3138"/>
    <w:rsid w:val="005B3020"/>
    <w:rsid w:val="005C2808"/>
    <w:rsid w:val="005D6D1E"/>
    <w:rsid w:val="00634279"/>
    <w:rsid w:val="006579BB"/>
    <w:rsid w:val="00671841"/>
    <w:rsid w:val="00672C77"/>
    <w:rsid w:val="006942BF"/>
    <w:rsid w:val="006C11FB"/>
    <w:rsid w:val="006C5914"/>
    <w:rsid w:val="006E73B0"/>
    <w:rsid w:val="007256F7"/>
    <w:rsid w:val="007447AD"/>
    <w:rsid w:val="00791CF8"/>
    <w:rsid w:val="007B308D"/>
    <w:rsid w:val="007B6968"/>
    <w:rsid w:val="007D53B0"/>
    <w:rsid w:val="007F6FA8"/>
    <w:rsid w:val="00857916"/>
    <w:rsid w:val="0088093C"/>
    <w:rsid w:val="0088182D"/>
    <w:rsid w:val="008922AF"/>
    <w:rsid w:val="008B4C42"/>
    <w:rsid w:val="009359CC"/>
    <w:rsid w:val="009646A3"/>
    <w:rsid w:val="00981C03"/>
    <w:rsid w:val="00987FC4"/>
    <w:rsid w:val="0099022D"/>
    <w:rsid w:val="009A11CD"/>
    <w:rsid w:val="009D62C7"/>
    <w:rsid w:val="009D64D6"/>
    <w:rsid w:val="009E084A"/>
    <w:rsid w:val="009E747B"/>
    <w:rsid w:val="009F745E"/>
    <w:rsid w:val="00A00011"/>
    <w:rsid w:val="00A019B7"/>
    <w:rsid w:val="00A24FB4"/>
    <w:rsid w:val="00A259AB"/>
    <w:rsid w:val="00AB0EDA"/>
    <w:rsid w:val="00AE62BA"/>
    <w:rsid w:val="00B06B93"/>
    <w:rsid w:val="00B0769F"/>
    <w:rsid w:val="00B23FC4"/>
    <w:rsid w:val="00B307BC"/>
    <w:rsid w:val="00B37736"/>
    <w:rsid w:val="00B51610"/>
    <w:rsid w:val="00BA177E"/>
    <w:rsid w:val="00BA4F9C"/>
    <w:rsid w:val="00BC430F"/>
    <w:rsid w:val="00BC6040"/>
    <w:rsid w:val="00BE794A"/>
    <w:rsid w:val="00C05099"/>
    <w:rsid w:val="00C0622F"/>
    <w:rsid w:val="00C26B69"/>
    <w:rsid w:val="00C417E6"/>
    <w:rsid w:val="00C45F0E"/>
    <w:rsid w:val="00CA0211"/>
    <w:rsid w:val="00CB351B"/>
    <w:rsid w:val="00CE601B"/>
    <w:rsid w:val="00CF3141"/>
    <w:rsid w:val="00D02A2E"/>
    <w:rsid w:val="00D53C4E"/>
    <w:rsid w:val="00D6625E"/>
    <w:rsid w:val="00D76265"/>
    <w:rsid w:val="00D90A8D"/>
    <w:rsid w:val="00D92CEB"/>
    <w:rsid w:val="00DC794A"/>
    <w:rsid w:val="00DD07F6"/>
    <w:rsid w:val="00E00AFE"/>
    <w:rsid w:val="00E1363E"/>
    <w:rsid w:val="00E156E5"/>
    <w:rsid w:val="00E50B3A"/>
    <w:rsid w:val="00E61E0C"/>
    <w:rsid w:val="00E91D97"/>
    <w:rsid w:val="00EC6942"/>
    <w:rsid w:val="00EF2576"/>
    <w:rsid w:val="00F32B0C"/>
    <w:rsid w:val="00F372E5"/>
    <w:rsid w:val="00F83184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79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282F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82F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F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No Spacing"/>
    <w:uiPriority w:val="1"/>
    <w:qFormat/>
    <w:rsid w:val="00282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794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msonormal0">
    <w:name w:val="msonormal"/>
    <w:basedOn w:val="a"/>
    <w:rsid w:val="00DC79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DC794A"/>
  </w:style>
  <w:style w:type="paragraph" w:styleId="af1">
    <w:name w:val="TOC Heading"/>
    <w:basedOn w:val="1"/>
    <w:next w:val="a"/>
    <w:uiPriority w:val="39"/>
    <w:unhideWhenUsed/>
    <w:qFormat/>
    <w:rsid w:val="009E747B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747B"/>
    <w:pPr>
      <w:spacing w:after="100"/>
    </w:pPr>
  </w:style>
  <w:style w:type="character" w:styleId="af2">
    <w:name w:val="Hyperlink"/>
    <w:basedOn w:val="a0"/>
    <w:uiPriority w:val="99"/>
    <w:unhideWhenUsed/>
    <w:rsid w:val="009E7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09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493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528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39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483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24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27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4E49-20D7-4604-B94C-98D8DFBD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Дегтерева</cp:lastModifiedBy>
  <cp:revision>4</cp:revision>
  <cp:lastPrinted>2015-12-02T07:03:00Z</cp:lastPrinted>
  <dcterms:created xsi:type="dcterms:W3CDTF">2022-03-13T18:55:00Z</dcterms:created>
  <dcterms:modified xsi:type="dcterms:W3CDTF">2022-03-16T11:10:00Z</dcterms:modified>
</cp:coreProperties>
</file>